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55F0" w14:textId="77777777" w:rsidR="00A4789E" w:rsidRDefault="00A4789E" w:rsidP="00A4789E">
      <w:pPr>
        <w:ind w:left="-284"/>
        <w:jc w:val="both"/>
      </w:pPr>
      <w:r>
        <w:t xml:space="preserve">This form is used to provide information about </w:t>
      </w:r>
      <w:r w:rsidR="00555E21">
        <w:t>you relative</w:t>
      </w:r>
      <w:r>
        <w:t xml:space="preserve"> to the position(s) for which you are applying. This completed form and a comprehensive resume, must both be submitted in as required.</w:t>
      </w:r>
    </w:p>
    <w:p w14:paraId="04C2A07F" w14:textId="77777777" w:rsidR="00A4789E" w:rsidRDefault="00A4789E" w:rsidP="00A4789E">
      <w:pPr>
        <w:ind w:left="-284"/>
        <w:rPr>
          <w:lang w:val="en-US"/>
        </w:rPr>
      </w:pPr>
    </w:p>
    <w:tbl>
      <w:tblPr>
        <w:tblW w:w="11259" w:type="dxa"/>
        <w:jc w:val="center"/>
        <w:tblLook w:val="04A0" w:firstRow="1" w:lastRow="0" w:firstColumn="1" w:lastColumn="0" w:noHBand="0" w:noVBand="1"/>
      </w:tblPr>
      <w:tblGrid>
        <w:gridCol w:w="2396"/>
        <w:gridCol w:w="1417"/>
        <w:gridCol w:w="274"/>
        <w:gridCol w:w="2090"/>
        <w:gridCol w:w="439"/>
        <w:gridCol w:w="1802"/>
        <w:gridCol w:w="274"/>
        <w:gridCol w:w="1651"/>
        <w:gridCol w:w="458"/>
        <w:gridCol w:w="458"/>
      </w:tblGrid>
      <w:tr w:rsidR="00A4789E" w:rsidRPr="00BE3976" w14:paraId="79FDB4F4" w14:textId="77777777" w:rsidTr="00F31BA8">
        <w:trPr>
          <w:trHeight w:val="313"/>
          <w:jc w:val="center"/>
        </w:trPr>
        <w:tc>
          <w:tcPr>
            <w:tcW w:w="1125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993E67A" w14:textId="77777777" w:rsidR="00A4789E" w:rsidRPr="00BE3976" w:rsidRDefault="00A4789E" w:rsidP="002641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rea of Experience:</w:t>
            </w:r>
          </w:p>
        </w:tc>
      </w:tr>
      <w:tr w:rsidR="00A4789E" w:rsidRPr="00BE3976" w14:paraId="36439B38" w14:textId="77777777" w:rsidTr="002641E0">
        <w:trPr>
          <w:trHeight w:val="300"/>
          <w:jc w:val="center"/>
        </w:trPr>
        <w:tc>
          <w:tcPr>
            <w:tcW w:w="1125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513DE4B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Personal Information </w:t>
            </w:r>
          </w:p>
        </w:tc>
      </w:tr>
      <w:tr w:rsidR="00A4789E" w:rsidRPr="00BE3976" w14:paraId="40B44A91" w14:textId="77777777" w:rsidTr="002641E0">
        <w:trPr>
          <w:trHeight w:val="300"/>
          <w:jc w:val="center"/>
        </w:trPr>
        <w:tc>
          <w:tcPr>
            <w:tcW w:w="1125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A6811E" w14:textId="4763F0DE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ame &amp; Surname :</w:t>
            </w:r>
            <w:r w:rsidR="008878B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ami Mamand</w:t>
            </w:r>
          </w:p>
        </w:tc>
      </w:tr>
      <w:tr w:rsidR="00A4789E" w:rsidRPr="00BE3976" w14:paraId="1F5408AA" w14:textId="77777777" w:rsidTr="002641E0">
        <w:trPr>
          <w:trHeight w:val="300"/>
          <w:jc w:val="center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8161" w14:textId="40DACD2D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ate of Birth:</w:t>
            </w:r>
            <w:r w:rsidR="008878B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14-09-1981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87944E0" w14:textId="7A9C3ACD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ationality :</w:t>
            </w:r>
            <w:r w:rsidR="008878B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anadian</w:t>
            </w:r>
          </w:p>
        </w:tc>
      </w:tr>
      <w:tr w:rsidR="00A4789E" w:rsidRPr="00BE3976" w14:paraId="18CF82A5" w14:textId="77777777" w:rsidTr="002641E0">
        <w:trPr>
          <w:trHeight w:val="300"/>
          <w:jc w:val="center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1994" w14:textId="44AC2B4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ender:</w:t>
            </w:r>
            <w:r w:rsidR="008878B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ale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E2B28F8" w14:textId="133C4C16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arital</w:t>
            </w: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tatus:</w:t>
            </w:r>
            <w:r w:rsidR="008878B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arried</w:t>
            </w:r>
          </w:p>
        </w:tc>
      </w:tr>
      <w:tr w:rsidR="00A4789E" w:rsidRPr="00BE3976" w14:paraId="334E9416" w14:textId="77777777" w:rsidTr="002641E0">
        <w:trPr>
          <w:trHeight w:val="300"/>
          <w:jc w:val="center"/>
        </w:trPr>
        <w:tc>
          <w:tcPr>
            <w:tcW w:w="1125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BD3B188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ontact Information</w:t>
            </w:r>
          </w:p>
        </w:tc>
      </w:tr>
      <w:tr w:rsidR="00A4789E" w:rsidRPr="00BE3976" w14:paraId="687406C2" w14:textId="77777777" w:rsidTr="002641E0">
        <w:trPr>
          <w:trHeight w:val="300"/>
          <w:jc w:val="center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D633" w14:textId="7BF5E83C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b Number:</w:t>
            </w:r>
            <w:r w:rsidR="008878B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009647504706199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A8D43F0" w14:textId="79548D75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mail :</w:t>
            </w:r>
            <w:r w:rsidR="008878B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ami.mamand@tiu.edu.iq</w:t>
            </w:r>
          </w:p>
        </w:tc>
      </w:tr>
      <w:tr w:rsidR="00A4789E" w:rsidRPr="00BE3976" w14:paraId="58AE7DEA" w14:textId="77777777" w:rsidTr="002641E0">
        <w:trPr>
          <w:trHeight w:val="510"/>
          <w:jc w:val="center"/>
        </w:trPr>
        <w:tc>
          <w:tcPr>
            <w:tcW w:w="1125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6341FA3" w14:textId="3C41F53A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dres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City:</w:t>
            </w:r>
            <w:r w:rsidR="008878B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Erbil, Iraq</w:t>
            </w:r>
          </w:p>
        </w:tc>
      </w:tr>
      <w:tr w:rsidR="001C0E26" w:rsidRPr="00BE3976" w14:paraId="50AE4594" w14:textId="77777777" w:rsidTr="0056248B">
        <w:trPr>
          <w:trHeight w:val="300"/>
          <w:jc w:val="center"/>
        </w:trPr>
        <w:tc>
          <w:tcPr>
            <w:tcW w:w="1125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92161B6" w14:textId="77777777" w:rsidR="001C0E26" w:rsidRPr="00BE3976" w:rsidRDefault="001C0E26" w:rsidP="005624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Residency position : </w:t>
            </w:r>
          </w:p>
        </w:tc>
      </w:tr>
      <w:tr w:rsidR="001C0E26" w:rsidRPr="00F87DBA" w14:paraId="3721B51F" w14:textId="77777777" w:rsidTr="0056248B">
        <w:trPr>
          <w:trHeight w:val="300"/>
          <w:jc w:val="center"/>
        </w:trPr>
        <w:tc>
          <w:tcPr>
            <w:tcW w:w="11259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48B01D06" w14:textId="500D8E44" w:rsidR="001C0E26" w:rsidRDefault="008878B0" w:rsidP="0056248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620F8B6" wp14:editId="2896530A">
                      <wp:simplePos x="0" y="0"/>
                      <wp:positionH relativeFrom="column">
                        <wp:posOffset>34159</wp:posOffset>
                      </wp:positionH>
                      <wp:positionV relativeFrom="paragraph">
                        <wp:posOffset>85311</wp:posOffset>
                      </wp:positionV>
                      <wp:extent cx="123120" cy="112320"/>
                      <wp:effectExtent l="57150" t="57150" r="48895" b="40640"/>
                      <wp:wrapNone/>
                      <wp:docPr id="690695182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468C6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2pt;margin-top:6pt;width:11.15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">
                      <v:imagedata r:id="rId9" o:title=""/>
                    </v:shape>
                  </w:pict>
                </mc:Fallback>
              </mc:AlternateContent>
            </w:r>
            <w:r w:rsidR="001C0E26" w:rsidRPr="00F87DBA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□</w:t>
            </w:r>
            <w:r w:rsidR="001C0E26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1C0E2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raqi Citizen</w:t>
            </w:r>
            <w:r w:rsidR="001C0E26" w:rsidRPr="00F87DB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="001C0E26" w:rsidRPr="00F87DBA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□</w:t>
            </w:r>
            <w:r w:rsidR="001C0E2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ther Countries Citizen</w:t>
            </w:r>
            <w:r w:rsidR="00C0292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: Canadian</w:t>
            </w:r>
          </w:p>
          <w:p w14:paraId="27565C5A" w14:textId="77777777" w:rsidR="001C0E26" w:rsidRPr="00F87DBA" w:rsidRDefault="001C0E26" w:rsidP="00881814">
            <w:pP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C473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ID Card </w:t>
            </w:r>
            <w:r w:rsidR="008818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tatu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:</w:t>
            </w:r>
          </w:p>
        </w:tc>
      </w:tr>
      <w:tr w:rsidR="001C0E26" w:rsidRPr="00F87DBA" w14:paraId="41F06503" w14:textId="77777777" w:rsidTr="00F31BA8">
        <w:trPr>
          <w:trHeight w:val="80"/>
          <w:jc w:val="center"/>
        </w:trPr>
        <w:tc>
          <w:tcPr>
            <w:tcW w:w="11259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232E4A98" w14:textId="77777777" w:rsidR="001C0E26" w:rsidRPr="00F87DBA" w:rsidRDefault="001C0E26" w:rsidP="00F31B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87DBA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 xml:space="preserve">□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KRG Residence</w:t>
            </w:r>
            <w:r w:rsidR="00F31B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</w:t>
            </w:r>
            <w:r w:rsidR="00F31BA8" w:rsidRPr="00F87DBA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 xml:space="preserve">□ </w:t>
            </w:r>
            <w:r w:rsidR="00F31B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emporary ID (one month – three months)</w:t>
            </w:r>
            <w:r w:rsidR="00F31BA8" w:rsidRPr="00F87DBA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F31BA8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 xml:space="preserve">   </w:t>
            </w:r>
            <w:r w:rsidR="00F31BA8" w:rsidRPr="00F87DBA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 xml:space="preserve">□ </w:t>
            </w:r>
            <w:r w:rsidR="00F31B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ermanent ID (minimum one year)</w:t>
            </w:r>
          </w:p>
        </w:tc>
      </w:tr>
      <w:tr w:rsidR="00A4789E" w:rsidRPr="00BE3976" w14:paraId="0352A880" w14:textId="77777777" w:rsidTr="002641E0">
        <w:trPr>
          <w:trHeight w:val="300"/>
          <w:jc w:val="center"/>
        </w:trPr>
        <w:tc>
          <w:tcPr>
            <w:tcW w:w="1125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E5FFBFB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rofessional Information</w:t>
            </w:r>
          </w:p>
        </w:tc>
      </w:tr>
      <w:tr w:rsidR="00555E21" w:rsidRPr="00BE3976" w14:paraId="0447976A" w14:textId="77777777" w:rsidTr="00555E21">
        <w:trPr>
          <w:trHeight w:val="300"/>
          <w:jc w:val="center"/>
        </w:trPr>
        <w:tc>
          <w:tcPr>
            <w:tcW w:w="2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516E196" w14:textId="77777777" w:rsidR="00555E21" w:rsidRPr="00865490" w:rsidRDefault="00555E21" w:rsidP="00555E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865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  <w:t>Last Academic Degree:</w:t>
            </w:r>
          </w:p>
        </w:tc>
        <w:tc>
          <w:tcPr>
            <w:tcW w:w="886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D8FBFB" w14:textId="61AEB63A" w:rsidR="00555E21" w:rsidRPr="00865490" w:rsidRDefault="00E91989" w:rsidP="00194A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691A850" wp14:editId="4CCE38F8">
                      <wp:simplePos x="0" y="0"/>
                      <wp:positionH relativeFrom="column">
                        <wp:posOffset>23486</wp:posOffset>
                      </wp:positionH>
                      <wp:positionV relativeFrom="paragraph">
                        <wp:posOffset>114997</wp:posOffset>
                      </wp:positionV>
                      <wp:extent cx="66240" cy="72720"/>
                      <wp:effectExtent l="57150" t="57150" r="48260" b="41910"/>
                      <wp:wrapNone/>
                      <wp:docPr id="30885414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83005D" id="Ink 4" o:spid="_x0000_s1026" type="#_x0000_t75" style="position:absolute;margin-left:1.15pt;margin-top:8.35pt;width:6.6pt;height: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">
                      <v:imagedata r:id="rId11" o:title=""/>
                    </v:shape>
                  </w:pict>
                </mc:Fallback>
              </mc:AlternateContent>
            </w:r>
            <w:r w:rsidR="00555E21" w:rsidRPr="00865490">
              <w:rPr>
                <w:rFonts w:ascii="Calibri" w:hAnsi="Calibri" w:cs="Calibri"/>
                <w:color w:val="000000"/>
                <w:sz w:val="32"/>
                <w:szCs w:val="32"/>
                <w:highlight w:val="yellow"/>
                <w:lang w:eastAsia="en-GB"/>
              </w:rPr>
              <w:t>□</w:t>
            </w:r>
            <w:r w:rsidR="00555E21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PhD Degree          </w:t>
            </w:r>
            <w:r w:rsidR="00555E21" w:rsidRPr="00865490">
              <w:rPr>
                <w:rFonts w:ascii="Calibri" w:hAnsi="Calibri" w:cs="Calibri"/>
                <w:color w:val="000000"/>
                <w:sz w:val="32"/>
                <w:szCs w:val="32"/>
                <w:highlight w:val="yellow"/>
                <w:lang w:eastAsia="en-GB"/>
              </w:rPr>
              <w:t>□</w:t>
            </w:r>
            <w:r w:rsidR="00555E21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Master Degree        </w:t>
            </w:r>
            <w:r w:rsidR="00555E21" w:rsidRPr="00865490">
              <w:rPr>
                <w:rFonts w:ascii="Calibri" w:hAnsi="Calibri" w:cs="Calibri"/>
                <w:color w:val="000000"/>
                <w:sz w:val="32"/>
                <w:szCs w:val="32"/>
                <w:highlight w:val="yellow"/>
                <w:lang w:eastAsia="en-GB"/>
              </w:rPr>
              <w:t>□</w:t>
            </w:r>
            <w:r w:rsidR="00555E21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Bachelor Degree        </w:t>
            </w:r>
            <w:r w:rsidR="00555E21" w:rsidRPr="00865490">
              <w:rPr>
                <w:rFonts w:ascii="Calibri" w:hAnsi="Calibri" w:cs="Calibri"/>
                <w:color w:val="000000"/>
                <w:sz w:val="32"/>
                <w:szCs w:val="32"/>
                <w:highlight w:val="yellow"/>
                <w:lang w:eastAsia="en-GB"/>
              </w:rPr>
              <w:t>□</w:t>
            </w:r>
            <w:r w:rsidR="00194A90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Institute </w:t>
            </w:r>
            <w:r w:rsidR="00555E21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           </w:t>
            </w:r>
          </w:p>
        </w:tc>
      </w:tr>
      <w:tr w:rsidR="00555E21" w:rsidRPr="00BE3976" w14:paraId="0119122F" w14:textId="77777777" w:rsidTr="00555E21">
        <w:trPr>
          <w:trHeight w:val="300"/>
          <w:jc w:val="center"/>
        </w:trPr>
        <w:tc>
          <w:tcPr>
            <w:tcW w:w="2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9887F12" w14:textId="77777777" w:rsidR="00555E21" w:rsidRPr="00865490" w:rsidRDefault="00555E21" w:rsidP="00555E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865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  <w:t>Specialization :</w:t>
            </w:r>
          </w:p>
        </w:tc>
        <w:tc>
          <w:tcPr>
            <w:tcW w:w="886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47FACE9" w14:textId="77777777" w:rsidR="00555E21" w:rsidRPr="00865490" w:rsidRDefault="00555E21" w:rsidP="002641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</w:pPr>
          </w:p>
        </w:tc>
      </w:tr>
      <w:tr w:rsidR="00555E21" w:rsidRPr="00BE3976" w14:paraId="1606CC2E" w14:textId="77777777" w:rsidTr="00555E21">
        <w:trPr>
          <w:trHeight w:val="300"/>
          <w:jc w:val="center"/>
        </w:trPr>
        <w:tc>
          <w:tcPr>
            <w:tcW w:w="2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9DB36A5" w14:textId="77777777" w:rsidR="00555E21" w:rsidRPr="00865490" w:rsidRDefault="00555E21" w:rsidP="00555E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865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  <w:t>Academic Title</w:t>
            </w:r>
          </w:p>
        </w:tc>
        <w:tc>
          <w:tcPr>
            <w:tcW w:w="886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CC19CE" w14:textId="3DB0D5C4" w:rsidR="00555E21" w:rsidRPr="00865490" w:rsidRDefault="00E91989" w:rsidP="00555E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4058822" wp14:editId="08986D7E">
                      <wp:simplePos x="0" y="0"/>
                      <wp:positionH relativeFrom="column">
                        <wp:posOffset>1416326</wp:posOffset>
                      </wp:positionH>
                      <wp:positionV relativeFrom="paragraph">
                        <wp:posOffset>75267</wp:posOffset>
                      </wp:positionV>
                      <wp:extent cx="95400" cy="109800"/>
                      <wp:effectExtent l="57150" t="57150" r="57150" b="43180"/>
                      <wp:wrapNone/>
                      <wp:docPr id="925815850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B874F" id="Ink 5" o:spid="_x0000_s1026" type="#_x0000_t75" style="position:absolute;margin-left:110.8pt;margin-top:5.25pt;width:8.9pt;height:1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">
                      <v:imagedata r:id="rId13" o:title=""/>
                    </v:shape>
                  </w:pict>
                </mc:Fallback>
              </mc:AlternateContent>
            </w:r>
            <w:r w:rsidR="00555E21" w:rsidRPr="00865490">
              <w:rPr>
                <w:rFonts w:ascii="Calibri" w:hAnsi="Calibri" w:cs="Calibri"/>
                <w:color w:val="000000"/>
                <w:sz w:val="32"/>
                <w:szCs w:val="32"/>
                <w:highlight w:val="yellow"/>
                <w:lang w:eastAsia="en-GB"/>
              </w:rPr>
              <w:t>□</w:t>
            </w:r>
            <w:r w:rsidR="00555E21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Assistant Lecturer        </w:t>
            </w:r>
            <w:r w:rsidR="00555E21" w:rsidRPr="00865490">
              <w:rPr>
                <w:rFonts w:ascii="Calibri" w:hAnsi="Calibri" w:cs="Calibri"/>
                <w:color w:val="000000"/>
                <w:sz w:val="32"/>
                <w:szCs w:val="32"/>
                <w:highlight w:val="yellow"/>
                <w:lang w:eastAsia="en-GB"/>
              </w:rPr>
              <w:t>□</w:t>
            </w:r>
            <w:r w:rsidR="00555E21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Lecturer          </w:t>
            </w:r>
            <w:r w:rsidR="00555E21" w:rsidRPr="00865490">
              <w:rPr>
                <w:rFonts w:ascii="Calibri" w:hAnsi="Calibri" w:cs="Calibri"/>
                <w:color w:val="000000"/>
                <w:sz w:val="32"/>
                <w:szCs w:val="32"/>
                <w:highlight w:val="yellow"/>
                <w:lang w:eastAsia="en-GB"/>
              </w:rPr>
              <w:t>□</w:t>
            </w:r>
            <w:r w:rsidR="00555E21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Assistant Professor        </w:t>
            </w:r>
            <w:r w:rsidR="00555E21" w:rsidRPr="00865490">
              <w:rPr>
                <w:rFonts w:ascii="Calibri" w:hAnsi="Calibri" w:cs="Calibri"/>
                <w:color w:val="000000"/>
                <w:sz w:val="32"/>
                <w:szCs w:val="32"/>
                <w:highlight w:val="yellow"/>
                <w:lang w:eastAsia="en-GB"/>
              </w:rPr>
              <w:t>□</w:t>
            </w:r>
            <w:r w:rsidR="00555E21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Professor           </w:t>
            </w:r>
          </w:p>
        </w:tc>
      </w:tr>
      <w:tr w:rsidR="00A4789E" w:rsidRPr="00BE3976" w14:paraId="749F23EC" w14:textId="77777777" w:rsidTr="00F31BA8">
        <w:trPr>
          <w:trHeight w:val="1214"/>
          <w:jc w:val="center"/>
        </w:trPr>
        <w:tc>
          <w:tcPr>
            <w:tcW w:w="1125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DD3BA1C" w14:textId="5BA76878" w:rsidR="00555E21" w:rsidRPr="00865490" w:rsidRDefault="008A5B04" w:rsidP="00F31BA8">
            <w:pPr>
              <w:spacing w:before="240" w:after="24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865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  <w:t>Number of Publications:</w:t>
            </w:r>
            <w:r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  International L</w:t>
            </w:r>
            <w:r w:rsidR="00F31BA8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evel _</w:t>
            </w:r>
            <w:r w:rsidR="002673F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11</w:t>
            </w:r>
            <w:r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_  National L</w:t>
            </w:r>
            <w:r w:rsidR="00F31BA8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evel _</w:t>
            </w:r>
            <w:r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___  in C</w:t>
            </w:r>
            <w:r w:rsidR="00F31BA8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onferences __</w:t>
            </w:r>
            <w:r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__</w:t>
            </w:r>
          </w:p>
          <w:p w14:paraId="5E977CE4" w14:textId="604B0FBE" w:rsidR="00835D96" w:rsidRPr="00865490" w:rsidRDefault="00F31BA8" w:rsidP="00F31BA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865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  <w:t>Number of Citations</w:t>
            </w:r>
            <w:r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:  __</w:t>
            </w:r>
            <w:r w:rsidR="002673F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127</w:t>
            </w:r>
            <w:r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____</w:t>
            </w:r>
          </w:p>
        </w:tc>
      </w:tr>
      <w:tr w:rsidR="00A4789E" w:rsidRPr="00BE3976" w14:paraId="4B0A9678" w14:textId="77777777" w:rsidTr="002641E0">
        <w:trPr>
          <w:trHeight w:val="420"/>
          <w:jc w:val="center"/>
        </w:trPr>
        <w:tc>
          <w:tcPr>
            <w:tcW w:w="661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32008F" w14:textId="7777777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Have you got a Certificate of </w:t>
            </w: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Teaching Methods</w:t>
            </w: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ourse?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C301C" w14:textId="02D1170E" w:rsidR="00A4789E" w:rsidRPr="00BE3976" w:rsidRDefault="00A61217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A6E2DA2" wp14:editId="2782AC96">
                      <wp:simplePos x="0" y="0"/>
                      <wp:positionH relativeFrom="column">
                        <wp:posOffset>21024</wp:posOffset>
                      </wp:positionH>
                      <wp:positionV relativeFrom="paragraph">
                        <wp:posOffset>83502</wp:posOffset>
                      </wp:positionV>
                      <wp:extent cx="86040" cy="130320"/>
                      <wp:effectExtent l="57150" t="57150" r="47625" b="41275"/>
                      <wp:wrapNone/>
                      <wp:docPr id="1280237557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B90DCD" id="Ink 6" o:spid="_x0000_s1026" type="#_x0000_t75" style="position:absolute;margin-left:.95pt;margin-top:5.85pt;width:8.15pt;height:1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">
                      <v:imagedata r:id="rId15" o:title=""/>
                    </v:shape>
                  </w:pict>
                </mc:Fallback>
              </mc:AlternateContent>
            </w:r>
            <w:r w:rsidR="00A4789E" w:rsidRPr="00BE3976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□</w:t>
            </w:r>
            <w:r w:rsidR="00A4789E"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E8AEB" w14:textId="7777777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45706" w14:textId="7777777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□</w:t>
            </w: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B728D" w14:textId="7777777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3637E1" w14:textId="7777777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4789E" w:rsidRPr="00BE3976" w14:paraId="78F5B38F" w14:textId="77777777" w:rsidTr="00F31BA8">
        <w:trPr>
          <w:trHeight w:val="369"/>
          <w:jc w:val="center"/>
        </w:trPr>
        <w:tc>
          <w:tcPr>
            <w:tcW w:w="38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3B4A5D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f Yes, Identify the;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0CAA5" w14:textId="7777777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5" w:type="dxa"/>
            <w:gridSpan w:val="4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C8AF556" w14:textId="60BAA4EF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ssuing Authority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</w:t>
            </w:r>
            <w:r w:rsidR="00FD48D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rbil Polytechnic Universit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567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9F28C1B" w14:textId="798F7779" w:rsidR="00A4789E" w:rsidRPr="00BE3976" w:rsidRDefault="00A4789E" w:rsidP="00F31B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ssuing Date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</w:t>
            </w:r>
            <w:r w:rsidR="00FD48D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-9-20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A4789E" w:rsidRPr="00BE3976" w14:paraId="7BE562E9" w14:textId="77777777" w:rsidTr="002641E0">
        <w:trPr>
          <w:trHeight w:val="300"/>
          <w:jc w:val="center"/>
        </w:trPr>
        <w:tc>
          <w:tcPr>
            <w:tcW w:w="1125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4F6674B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Language Skills</w:t>
            </w:r>
          </w:p>
        </w:tc>
      </w:tr>
      <w:tr w:rsidR="00A4789E" w:rsidRPr="00BE3976" w14:paraId="67E8EABF" w14:textId="77777777" w:rsidTr="002641E0">
        <w:trPr>
          <w:trHeight w:val="300"/>
          <w:jc w:val="center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108D77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anguage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0FDBC8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uent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6F616B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ood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F936F1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imary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vAlign w:val="center"/>
          </w:tcPr>
          <w:p w14:paraId="7DBD72C5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71E5D88A" w14:textId="77777777" w:rsidTr="002641E0">
        <w:trPr>
          <w:trHeight w:val="300"/>
          <w:jc w:val="center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8292E7" w14:textId="7AE90CC9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-</w:t>
            </w:r>
            <w:r w:rsidR="0055588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English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4A88E0" w14:textId="26C023C5" w:rsidR="00A4789E" w:rsidRPr="00BE3976" w:rsidRDefault="00555885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428F2AA" wp14:editId="25322698">
                      <wp:simplePos x="0" y="0"/>
                      <wp:positionH relativeFrom="column">
                        <wp:posOffset>543804</wp:posOffset>
                      </wp:positionH>
                      <wp:positionV relativeFrom="paragraph">
                        <wp:posOffset>58197</wp:posOffset>
                      </wp:positionV>
                      <wp:extent cx="132840" cy="88920"/>
                      <wp:effectExtent l="57150" t="57150" r="57785" b="44450"/>
                      <wp:wrapNone/>
                      <wp:docPr id="882254350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A06792" id="Ink 7" o:spid="_x0000_s1026" type="#_x0000_t75" style="position:absolute;margin-left:42.1pt;margin-top:3.9pt;width:11.85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">
                      <v:imagedata r:id="rId17" o:title=""/>
                    </v:shape>
                  </w:pict>
                </mc:Fallback>
              </mc:AlternateContent>
            </w:r>
            <w:r w:rsidR="00A4789E"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71D503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05B38C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916" w:type="dxa"/>
            <w:gridSpan w:val="2"/>
            <w:tcBorders>
              <w:left w:val="nil"/>
              <w:right w:val="single" w:sz="8" w:space="0" w:color="000000"/>
            </w:tcBorders>
            <w:noWrap/>
            <w:vAlign w:val="center"/>
          </w:tcPr>
          <w:p w14:paraId="06C5EB70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14F42150" w14:textId="77777777" w:rsidTr="002641E0">
        <w:trPr>
          <w:trHeight w:val="300"/>
          <w:jc w:val="center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B11075" w14:textId="7104B28B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-</w:t>
            </w:r>
            <w:r w:rsidR="0055588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Kurish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D128C1" w14:textId="5468AEBA" w:rsidR="00A4789E" w:rsidRPr="00BE3976" w:rsidRDefault="00555885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F03E79E" wp14:editId="0026840D">
                      <wp:simplePos x="0" y="0"/>
                      <wp:positionH relativeFrom="column">
                        <wp:posOffset>518244</wp:posOffset>
                      </wp:positionH>
                      <wp:positionV relativeFrom="paragraph">
                        <wp:posOffset>57547</wp:posOffset>
                      </wp:positionV>
                      <wp:extent cx="109080" cy="94320"/>
                      <wp:effectExtent l="57150" t="57150" r="43815" b="58420"/>
                      <wp:wrapNone/>
                      <wp:docPr id="1218971429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196306" id="Ink 8" o:spid="_x0000_s1026" type="#_x0000_t75" style="position:absolute;margin-left:40.1pt;margin-top:3.85pt;width:10.05pt;height: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">
                      <v:imagedata r:id="rId19" o:title=""/>
                    </v:shape>
                  </w:pict>
                </mc:Fallback>
              </mc:AlternateContent>
            </w:r>
            <w:r w:rsidR="00A4789E"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153C32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B319F7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916" w:type="dxa"/>
            <w:gridSpan w:val="2"/>
            <w:tcBorders>
              <w:left w:val="nil"/>
              <w:right w:val="single" w:sz="8" w:space="0" w:color="000000"/>
            </w:tcBorders>
            <w:noWrap/>
            <w:vAlign w:val="center"/>
          </w:tcPr>
          <w:p w14:paraId="59F7DD5D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6160B23C" w14:textId="77777777" w:rsidTr="002641E0">
        <w:trPr>
          <w:trHeight w:val="300"/>
          <w:jc w:val="center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EBC72" w14:textId="74558E95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-</w:t>
            </w:r>
            <w:r w:rsidR="0055588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rabic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805F11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CC008B" w14:textId="22D9A971" w:rsidR="00A4789E" w:rsidRPr="00BE3976" w:rsidRDefault="00555885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3460668" wp14:editId="027B31FF">
                      <wp:simplePos x="0" y="0"/>
                      <wp:positionH relativeFrom="column">
                        <wp:posOffset>604454</wp:posOffset>
                      </wp:positionH>
                      <wp:positionV relativeFrom="paragraph">
                        <wp:posOffset>69137</wp:posOffset>
                      </wp:positionV>
                      <wp:extent cx="102960" cy="96120"/>
                      <wp:effectExtent l="57150" t="57150" r="49530" b="56515"/>
                      <wp:wrapNone/>
                      <wp:docPr id="615525235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637FCF" id="Ink 9" o:spid="_x0000_s1026" type="#_x0000_t75" style="position:absolute;margin-left:46.9pt;margin-top:4.75pt;width:9.5pt;height: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">
                      <v:imagedata r:id="rId21" o:title=""/>
                    </v:shape>
                  </w:pict>
                </mc:Fallback>
              </mc:AlternateContent>
            </w:r>
            <w:r w:rsidR="00A4789E"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3DA798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□</w:t>
            </w:r>
          </w:p>
        </w:tc>
        <w:tc>
          <w:tcPr>
            <w:tcW w:w="916" w:type="dxa"/>
            <w:gridSpan w:val="2"/>
            <w:tcBorders>
              <w:left w:val="nil"/>
              <w:right w:val="single" w:sz="8" w:space="0" w:color="000000"/>
            </w:tcBorders>
            <w:noWrap/>
            <w:vAlign w:val="center"/>
          </w:tcPr>
          <w:p w14:paraId="2653368E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4789E" w:rsidRPr="00BE3976" w14:paraId="07056BA2" w14:textId="77777777" w:rsidTr="002641E0">
        <w:trPr>
          <w:trHeight w:val="300"/>
          <w:jc w:val="center"/>
        </w:trPr>
        <w:tc>
          <w:tcPr>
            <w:tcW w:w="1125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C2F8B72" w14:textId="77777777" w:rsidR="00A4789E" w:rsidRPr="00BE3976" w:rsidRDefault="00A4789E" w:rsidP="002641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pplication Information</w:t>
            </w:r>
          </w:p>
        </w:tc>
      </w:tr>
      <w:tr w:rsidR="00A4789E" w:rsidRPr="00BE3976" w14:paraId="4F5CA0BC" w14:textId="77777777" w:rsidTr="002641E0">
        <w:trPr>
          <w:trHeight w:val="300"/>
          <w:jc w:val="center"/>
        </w:trPr>
        <w:tc>
          <w:tcPr>
            <w:tcW w:w="11259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5FEE9CF" w14:textId="7777777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hat Position at </w:t>
            </w:r>
            <w:r w:rsidR="00DD463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SHK INTERNATIONAL</w:t>
            </w: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University are you applying for?</w:t>
            </w:r>
          </w:p>
        </w:tc>
      </w:tr>
      <w:tr w:rsidR="00A4789E" w:rsidRPr="00BE3976" w14:paraId="421A713D" w14:textId="77777777" w:rsidTr="002641E0">
        <w:trPr>
          <w:trHeight w:val="1035"/>
          <w:jc w:val="center"/>
        </w:trPr>
        <w:tc>
          <w:tcPr>
            <w:tcW w:w="66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F8F33ED" w14:textId="5A667A0A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dentify the , Faculty(s) :</w:t>
            </w:r>
            <w:r w:rsidR="003E39E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Faculty position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23C7C698" w14:textId="06E5764C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partment(s):</w:t>
            </w:r>
            <w:r w:rsidR="003E39E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edical Analysis</w:t>
            </w:r>
          </w:p>
        </w:tc>
      </w:tr>
      <w:tr w:rsidR="00A4789E" w:rsidRPr="00BE3976" w14:paraId="6E05522A" w14:textId="77777777" w:rsidTr="002641E0">
        <w:trPr>
          <w:trHeight w:val="300"/>
          <w:jc w:val="center"/>
        </w:trPr>
        <w:tc>
          <w:tcPr>
            <w:tcW w:w="112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6F799" w14:textId="6009BB1D" w:rsidR="00A4789E" w:rsidRPr="00BE3976" w:rsidRDefault="003E39E5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05C3933" wp14:editId="04C4B56B">
                      <wp:simplePos x="0" y="0"/>
                      <wp:positionH relativeFrom="column">
                        <wp:posOffset>1468722</wp:posOffset>
                      </wp:positionH>
                      <wp:positionV relativeFrom="paragraph">
                        <wp:posOffset>85766</wp:posOffset>
                      </wp:positionV>
                      <wp:extent cx="98640" cy="102960"/>
                      <wp:effectExtent l="57150" t="57150" r="53975" b="49530"/>
                      <wp:wrapNone/>
                      <wp:docPr id="606856519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3102F0" id="Ink 10" o:spid="_x0000_s1026" type="#_x0000_t75" style="position:absolute;margin-left:114.95pt;margin-top:6.05pt;width:9.1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">
                      <v:imagedata r:id="rId23" o:title=""/>
                    </v:shape>
                  </w:pict>
                </mc:Fallback>
              </mc:AlternateContent>
            </w:r>
            <w:r w:rsidR="00A4789E"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hat Type of Positions?</w:t>
            </w:r>
            <w:r w:rsidR="00F31B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F31BA8" w:rsidRPr="00BE3976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 xml:space="preserve"> □</w:t>
            </w:r>
            <w:r w:rsidR="00F31BA8"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ull-time</w:t>
            </w:r>
            <w:r w:rsidR="00F31B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   </w:t>
            </w:r>
            <w:r w:rsidR="00F31BA8" w:rsidRPr="00BE3976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□</w:t>
            </w:r>
            <w:r w:rsidR="00F31BA8" w:rsidRPr="002B21A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rt-time</w:t>
            </w:r>
            <w:r w:rsidR="00F31B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</w:t>
            </w:r>
            <w:r w:rsidR="00F31BA8" w:rsidRPr="00BE3976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□</w:t>
            </w:r>
            <w:r w:rsidR="00F31BA8"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emporary</w:t>
            </w:r>
          </w:p>
        </w:tc>
      </w:tr>
      <w:tr w:rsidR="00A4789E" w:rsidRPr="00BE3976" w14:paraId="6F6030C5" w14:textId="77777777" w:rsidTr="002641E0">
        <w:trPr>
          <w:trHeight w:val="435"/>
          <w:jc w:val="center"/>
        </w:trPr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D2E0E31" w14:textId="77777777" w:rsidR="00A4789E" w:rsidRPr="00865490" w:rsidRDefault="00F31BA8" w:rsidP="00194A90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Which courses </w:t>
            </w:r>
            <w:r w:rsidR="00194A90"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can </w:t>
            </w:r>
            <w:r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you teach?</w:t>
            </w:r>
          </w:p>
          <w:p w14:paraId="4AE34E3C" w14:textId="1F2E3E75" w:rsidR="00F31BA8" w:rsidRPr="00865490" w:rsidRDefault="00F31BA8" w:rsidP="00F31BA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lastRenderedPageBreak/>
              <w:t xml:space="preserve">  </w:t>
            </w:r>
            <w:r w:rsidR="000A2D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Hematology</w:t>
            </w:r>
          </w:p>
          <w:p w14:paraId="0D3D24DF" w14:textId="69F465C6" w:rsidR="00F31BA8" w:rsidRPr="00865490" w:rsidRDefault="00F31BA8" w:rsidP="00F31BA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  </w:t>
            </w:r>
            <w:r w:rsidR="000A2D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Immunology</w:t>
            </w:r>
          </w:p>
          <w:p w14:paraId="7DBC4704" w14:textId="71968008" w:rsidR="00F31BA8" w:rsidRPr="00865490" w:rsidRDefault="00F31BA8" w:rsidP="00F31BA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86549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 xml:space="preserve">  </w:t>
            </w:r>
            <w:r w:rsidR="000A2D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  <w:t>Molecular Biology</w:t>
            </w:r>
          </w:p>
          <w:p w14:paraId="3AFD53A6" w14:textId="19C627D8" w:rsidR="00F31BA8" w:rsidRPr="00F31BA8" w:rsidRDefault="00F31BA8" w:rsidP="00F31BA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</w:t>
            </w:r>
            <w:r w:rsidR="00B87A9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linical laboratory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37ED010" w14:textId="7777777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27" w:type="dxa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300B799" w14:textId="7777777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D9054DA" w14:textId="7777777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41B19" w14:textId="77777777" w:rsidR="00A4789E" w:rsidRPr="00BE3976" w:rsidRDefault="00A4789E" w:rsidP="002641E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E397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17C14F3" w14:textId="77777777" w:rsidR="00A4789E" w:rsidRDefault="00A4789E" w:rsidP="00A4789E">
      <w:pPr>
        <w:ind w:left="-284" w:firstLine="284"/>
        <w:rPr>
          <w:lang w:val="en-US"/>
        </w:rPr>
      </w:pPr>
    </w:p>
    <w:p w14:paraId="403CAEDB" w14:textId="77777777" w:rsidR="00A4789E" w:rsidRDefault="00A4789E" w:rsidP="00A4789E">
      <w:pPr>
        <w:ind w:left="-284"/>
        <w:jc w:val="both"/>
        <w:rPr>
          <w:lang w:val="en-US"/>
        </w:rPr>
      </w:pPr>
      <w:r>
        <w:t xml:space="preserve">I hereby certify that all statements in this application are true and correct to the best of my knowledge, and I agree and understand that any misstatements of material facts herein may cause forfeiture of all rights to any employment with </w:t>
      </w:r>
      <w:r w:rsidR="00DD463F">
        <w:t>Tishk International</w:t>
      </w:r>
      <w:r>
        <w:t xml:space="preserve"> </w:t>
      </w:r>
      <w:r w:rsidR="00DD463F">
        <w:t xml:space="preserve">University. </w:t>
      </w:r>
      <w:r>
        <w:t>I also understand that, if selected, I must present documentary evidence to verify my employment eligibility.</w:t>
      </w:r>
    </w:p>
    <w:p w14:paraId="730CD5B5" w14:textId="77777777" w:rsidR="00A4789E" w:rsidRDefault="00A4789E" w:rsidP="00A4789E">
      <w:pPr>
        <w:ind w:left="-284" w:firstLine="284"/>
        <w:rPr>
          <w:lang w:val="en-US"/>
        </w:rPr>
      </w:pPr>
    </w:p>
    <w:p w14:paraId="4E6F6BE7" w14:textId="77777777" w:rsidR="00A4789E" w:rsidRDefault="00A4789E" w:rsidP="00A4789E">
      <w:pPr>
        <w:ind w:left="-284" w:firstLine="284"/>
        <w:rPr>
          <w:lang w:val="en-US"/>
        </w:rPr>
      </w:pPr>
    </w:p>
    <w:p w14:paraId="238B4D2B" w14:textId="77777777" w:rsidR="00A4789E" w:rsidRDefault="00A4789E" w:rsidP="00A4789E">
      <w:pPr>
        <w:ind w:left="-284" w:firstLine="284"/>
        <w:rPr>
          <w:lang w:val="en-US"/>
        </w:rPr>
      </w:pPr>
    </w:p>
    <w:p w14:paraId="321C32B4" w14:textId="77777777" w:rsidR="00A4789E" w:rsidRDefault="00A4789E" w:rsidP="00A4789E">
      <w:pPr>
        <w:ind w:left="-284" w:firstLine="284"/>
        <w:rPr>
          <w:lang w:val="en-US"/>
        </w:rPr>
      </w:pPr>
    </w:p>
    <w:p w14:paraId="7ED1F330" w14:textId="77777777" w:rsidR="00A4789E" w:rsidRDefault="00A4789E" w:rsidP="00A4789E">
      <w:pPr>
        <w:ind w:left="-284" w:firstLine="284"/>
        <w:rPr>
          <w:lang w:val="en-US"/>
        </w:rPr>
      </w:pPr>
    </w:p>
    <w:p w14:paraId="576B636F" w14:textId="502CE964" w:rsidR="00A4789E" w:rsidRPr="00EF6C6D" w:rsidRDefault="00A4789E" w:rsidP="00A4789E">
      <w:pPr>
        <w:ind w:left="-284" w:firstLine="284"/>
        <w:jc w:val="center"/>
        <w:rPr>
          <w:b/>
          <w:bCs/>
          <w:sz w:val="28"/>
          <w:szCs w:val="28"/>
          <w:lang w:val="en-US"/>
        </w:rPr>
      </w:pPr>
      <w:r w:rsidRPr="00EF6C6D">
        <w:rPr>
          <w:b/>
          <w:bCs/>
          <w:sz w:val="28"/>
          <w:szCs w:val="28"/>
          <w:lang w:val="en-US"/>
        </w:rPr>
        <w:t xml:space="preserve">Candidate Signature                </w:t>
      </w:r>
      <w:r>
        <w:rPr>
          <w:b/>
          <w:bCs/>
          <w:sz w:val="28"/>
          <w:szCs w:val="28"/>
          <w:lang w:val="en-US"/>
        </w:rPr>
        <w:t xml:space="preserve">                   </w:t>
      </w:r>
      <w:r w:rsidRPr="00EF6C6D">
        <w:rPr>
          <w:b/>
          <w:bCs/>
          <w:sz w:val="28"/>
          <w:szCs w:val="28"/>
          <w:lang w:val="en-US"/>
        </w:rPr>
        <w:t xml:space="preserve">          Date</w:t>
      </w:r>
      <w:r w:rsidR="00E75675">
        <w:rPr>
          <w:b/>
          <w:bCs/>
          <w:sz w:val="28"/>
          <w:szCs w:val="28"/>
          <w:lang w:val="en-US"/>
        </w:rPr>
        <w:t xml:space="preserve"> 29-09-2025</w:t>
      </w:r>
    </w:p>
    <w:p w14:paraId="4DD281D9" w14:textId="42DEA8EE" w:rsidR="00A4789E" w:rsidRDefault="00A4789E" w:rsidP="00A4789E">
      <w:pPr>
        <w:rPr>
          <w:bCs/>
          <w:iCs/>
        </w:rPr>
      </w:pPr>
    </w:p>
    <w:p w14:paraId="1FCC4A96" w14:textId="66CD97F3" w:rsidR="00A4789E" w:rsidRDefault="002E007F" w:rsidP="00A4789E">
      <w:pPr>
        <w:rPr>
          <w:bCs/>
          <w:iCs/>
        </w:rPr>
      </w:pPr>
      <w:r>
        <w:rPr>
          <w:bCs/>
          <w:i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BE33A5" wp14:editId="578B5225">
                <wp:simplePos x="0" y="0"/>
                <wp:positionH relativeFrom="column">
                  <wp:posOffset>1265555</wp:posOffset>
                </wp:positionH>
                <wp:positionV relativeFrom="paragraph">
                  <wp:posOffset>-115147</wp:posOffset>
                </wp:positionV>
                <wp:extent cx="1500505" cy="549275"/>
                <wp:effectExtent l="57150" t="57150" r="0" b="41275"/>
                <wp:wrapNone/>
                <wp:docPr id="202618175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00505" cy="5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F2793" id="Ink 21" o:spid="_x0000_s1026" type="#_x0000_t75" style="position:absolute;margin-left:98.95pt;margin-top:-9.75pt;width:119.55pt;height:4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">
                <v:imagedata r:id="rId25" o:title=""/>
              </v:shape>
            </w:pict>
          </mc:Fallback>
        </mc:AlternateContent>
      </w:r>
    </w:p>
    <w:p w14:paraId="7B560D6B" w14:textId="1C182EF1" w:rsidR="00A4789E" w:rsidRDefault="00A4789E" w:rsidP="00A4789E">
      <w:pPr>
        <w:rPr>
          <w:bCs/>
          <w:iCs/>
        </w:rPr>
      </w:pPr>
    </w:p>
    <w:p w14:paraId="2F4DB32A" w14:textId="77777777" w:rsidR="00A4789E" w:rsidRDefault="00A4789E" w:rsidP="00A4789E">
      <w:pPr>
        <w:rPr>
          <w:bCs/>
          <w:iCs/>
        </w:rPr>
      </w:pPr>
    </w:p>
    <w:p w14:paraId="2FF0592B" w14:textId="77777777" w:rsidR="007244C3" w:rsidRDefault="007244C3" w:rsidP="00A3474F">
      <w:pPr>
        <w:pStyle w:val="Heading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1072"/>
        <w:gridCol w:w="1679"/>
        <w:gridCol w:w="1069"/>
        <w:gridCol w:w="4892"/>
      </w:tblGrid>
      <w:tr w:rsidR="00DD463F" w14:paraId="47AE2312" w14:textId="77777777" w:rsidTr="00DD463F">
        <w:trPr>
          <w:jc w:val="center"/>
        </w:trPr>
        <w:tc>
          <w:tcPr>
            <w:tcW w:w="9962" w:type="dxa"/>
            <w:gridSpan w:val="5"/>
            <w:shd w:val="clear" w:color="auto" w:fill="000000" w:themeFill="text1"/>
            <w:vAlign w:val="center"/>
          </w:tcPr>
          <w:p w14:paraId="32998C75" w14:textId="77777777" w:rsidR="00DD463F" w:rsidRDefault="00E17B67" w:rsidP="00DD463F">
            <w:pPr>
              <w:pStyle w:val="Heading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63F">
              <w:rPr>
                <w:iCs/>
                <w:color w:val="auto"/>
                <w:sz w:val="28"/>
                <w:szCs w:val="28"/>
                <w:lang w:eastAsia="en-US" w:bidi="ar-SY"/>
              </w:rPr>
              <w:t>EDUCATION</w:t>
            </w:r>
            <w:r w:rsidR="001C4914">
              <w:rPr>
                <w:iCs/>
                <w:color w:val="auto"/>
                <w:sz w:val="28"/>
                <w:szCs w:val="28"/>
                <w:lang w:eastAsia="en-US" w:bidi="ar-SY"/>
              </w:rPr>
              <w:t>AL QUALIFICATIONS</w:t>
            </w:r>
          </w:p>
        </w:tc>
      </w:tr>
      <w:tr w:rsidR="00DD463F" w14:paraId="4401B6D2" w14:textId="77777777" w:rsidTr="00DD463F">
        <w:trPr>
          <w:jc w:val="center"/>
        </w:trPr>
        <w:tc>
          <w:tcPr>
            <w:tcW w:w="1250" w:type="dxa"/>
            <w:vAlign w:val="center"/>
          </w:tcPr>
          <w:p w14:paraId="7E8436B6" w14:textId="77777777" w:rsidR="00DD463F" w:rsidRPr="00DD463F" w:rsidRDefault="00DD463F" w:rsidP="00422666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ar </w:t>
            </w:r>
            <w:r w:rsidR="00422666">
              <w:rPr>
                <w:rFonts w:ascii="Arial" w:hAnsi="Arial" w:cs="Arial"/>
                <w:color w:val="000000" w:themeColor="text1"/>
                <w:sz w:val="20"/>
                <w:szCs w:val="20"/>
              </w:rPr>
              <w:t>granted</w:t>
            </w:r>
          </w:p>
        </w:tc>
        <w:tc>
          <w:tcPr>
            <w:tcW w:w="1072" w:type="dxa"/>
            <w:vAlign w:val="center"/>
          </w:tcPr>
          <w:p w14:paraId="3133E7C4" w14:textId="77777777" w:rsidR="00DD463F" w:rsidRPr="00DD463F" w:rsidRDefault="00DD463F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63F">
              <w:rPr>
                <w:rFonts w:ascii="Arial" w:hAnsi="Arial" w:cs="Arial"/>
                <w:color w:val="000000" w:themeColor="text1"/>
                <w:sz w:val="20"/>
                <w:szCs w:val="20"/>
              </w:rPr>
              <w:t>Degree</w:t>
            </w:r>
          </w:p>
        </w:tc>
        <w:tc>
          <w:tcPr>
            <w:tcW w:w="1679" w:type="dxa"/>
            <w:vAlign w:val="center"/>
          </w:tcPr>
          <w:p w14:paraId="2F4F2997" w14:textId="77777777" w:rsidR="00DD463F" w:rsidRPr="00DD463F" w:rsidRDefault="00DD463F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63F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you got your degree from</w:t>
            </w:r>
          </w:p>
        </w:tc>
        <w:tc>
          <w:tcPr>
            <w:tcW w:w="1069" w:type="dxa"/>
            <w:vAlign w:val="center"/>
          </w:tcPr>
          <w:p w14:paraId="0AFB421A" w14:textId="77777777" w:rsidR="00DD463F" w:rsidRPr="00DD463F" w:rsidRDefault="00DD463F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63F">
              <w:rPr>
                <w:rFonts w:ascii="Arial" w:hAnsi="Arial" w:cs="Arial"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4892" w:type="dxa"/>
            <w:vAlign w:val="center"/>
          </w:tcPr>
          <w:p w14:paraId="6423946B" w14:textId="77777777" w:rsidR="00DD463F" w:rsidRPr="00DD463F" w:rsidRDefault="00DD463F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63F">
              <w:rPr>
                <w:rFonts w:ascii="Arial" w:hAnsi="Arial" w:cs="Arial"/>
                <w:color w:val="000000" w:themeColor="text1"/>
                <w:sz w:val="20"/>
                <w:szCs w:val="20"/>
              </w:rPr>
              <w:t>Title of the Thesis</w:t>
            </w:r>
          </w:p>
        </w:tc>
      </w:tr>
      <w:tr w:rsidR="00DD463F" w14:paraId="2C937866" w14:textId="77777777" w:rsidTr="00DD463F">
        <w:trPr>
          <w:jc w:val="center"/>
        </w:trPr>
        <w:tc>
          <w:tcPr>
            <w:tcW w:w="1250" w:type="dxa"/>
            <w:vAlign w:val="center"/>
          </w:tcPr>
          <w:p w14:paraId="10CF69FD" w14:textId="351E7D17" w:rsidR="00DD463F" w:rsidRPr="00DD463F" w:rsidRDefault="000843A2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072" w:type="dxa"/>
            <w:vAlign w:val="center"/>
          </w:tcPr>
          <w:p w14:paraId="0021BE45" w14:textId="77777777" w:rsidR="00DD463F" w:rsidRPr="00DD463F" w:rsidRDefault="00DD463F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63F">
              <w:rPr>
                <w:rFonts w:ascii="Arial" w:hAnsi="Arial" w:cs="Arial"/>
                <w:color w:val="000000" w:themeColor="text1"/>
                <w:sz w:val="20"/>
                <w:szCs w:val="20"/>
              </w:rPr>
              <w:t>PhD</w:t>
            </w:r>
          </w:p>
        </w:tc>
        <w:tc>
          <w:tcPr>
            <w:tcW w:w="1679" w:type="dxa"/>
            <w:vAlign w:val="center"/>
          </w:tcPr>
          <w:p w14:paraId="298D08C0" w14:textId="7AE05611" w:rsidR="00DD463F" w:rsidRPr="00DD463F" w:rsidRDefault="000843A2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eicester</w:t>
            </w:r>
          </w:p>
        </w:tc>
        <w:tc>
          <w:tcPr>
            <w:tcW w:w="1069" w:type="dxa"/>
            <w:vAlign w:val="center"/>
          </w:tcPr>
          <w:p w14:paraId="2295839F" w14:textId="29885C4E" w:rsidR="00DD463F" w:rsidRPr="00DD463F" w:rsidRDefault="000843A2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gland</w:t>
            </w:r>
          </w:p>
        </w:tc>
        <w:tc>
          <w:tcPr>
            <w:tcW w:w="4892" w:type="dxa"/>
            <w:vAlign w:val="center"/>
          </w:tcPr>
          <w:p w14:paraId="5CE732C4" w14:textId="6BB69BF2" w:rsidR="00DD463F" w:rsidRPr="00DD463F" w:rsidRDefault="000843A2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43A2">
              <w:rPr>
                <w:rFonts w:ascii="Arial" w:hAnsi="Arial" w:cs="Arial"/>
                <w:color w:val="000000" w:themeColor="text1"/>
                <w:sz w:val="20"/>
                <w:szCs w:val="20"/>
              </w:rPr>
              <w:t>Characterized small molecule inhibitors and immunotherapeutic in TCR signaling pathways using primary human T cells</w:t>
            </w:r>
          </w:p>
        </w:tc>
      </w:tr>
      <w:tr w:rsidR="00DD463F" w14:paraId="05819058" w14:textId="77777777" w:rsidTr="00DD463F">
        <w:trPr>
          <w:jc w:val="center"/>
        </w:trPr>
        <w:tc>
          <w:tcPr>
            <w:tcW w:w="1250" w:type="dxa"/>
            <w:vAlign w:val="center"/>
          </w:tcPr>
          <w:p w14:paraId="307EA9D0" w14:textId="77777777" w:rsidR="00DD463F" w:rsidRPr="00DD463F" w:rsidRDefault="00DD463F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645525A" w14:textId="77777777" w:rsidR="00DD463F" w:rsidRPr="00DD463F" w:rsidRDefault="00DD463F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63F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</w:t>
            </w:r>
          </w:p>
        </w:tc>
        <w:tc>
          <w:tcPr>
            <w:tcW w:w="1679" w:type="dxa"/>
            <w:vAlign w:val="center"/>
          </w:tcPr>
          <w:p w14:paraId="2C750C9B" w14:textId="76658014" w:rsidR="00DD463F" w:rsidRPr="00DD463F" w:rsidRDefault="000843A2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43A2">
              <w:rPr>
                <w:rFonts w:ascii="Arial" w:hAnsi="Arial" w:cs="Arial"/>
                <w:color w:val="000000" w:themeColor="text1"/>
                <w:sz w:val="20"/>
                <w:szCs w:val="20"/>
              </w:rPr>
              <w:t>Taras Shevchenko National University</w:t>
            </w:r>
          </w:p>
        </w:tc>
        <w:tc>
          <w:tcPr>
            <w:tcW w:w="1069" w:type="dxa"/>
            <w:vAlign w:val="center"/>
          </w:tcPr>
          <w:p w14:paraId="21715BD8" w14:textId="2552A4E9" w:rsidR="00DD463F" w:rsidRPr="00DD463F" w:rsidRDefault="000843A2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raine</w:t>
            </w:r>
          </w:p>
        </w:tc>
        <w:tc>
          <w:tcPr>
            <w:tcW w:w="4892" w:type="dxa"/>
            <w:vAlign w:val="center"/>
          </w:tcPr>
          <w:p w14:paraId="14DD3687" w14:textId="4A2CDC94" w:rsidR="00DD463F" w:rsidRPr="00DD463F" w:rsidRDefault="000843A2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0843A2">
              <w:rPr>
                <w:rFonts w:ascii="Arial" w:hAnsi="Arial" w:cs="Arial"/>
                <w:color w:val="000000" w:themeColor="text1"/>
                <w:sz w:val="20"/>
                <w:szCs w:val="20"/>
              </w:rPr>
              <w:t>dentification of novel biomarkers for the diagnosis of Iron Deficiency Anemia.</w:t>
            </w:r>
          </w:p>
        </w:tc>
      </w:tr>
      <w:tr w:rsidR="00DD463F" w14:paraId="79E1191C" w14:textId="77777777" w:rsidTr="00DD463F">
        <w:trPr>
          <w:jc w:val="center"/>
        </w:trPr>
        <w:tc>
          <w:tcPr>
            <w:tcW w:w="1250" w:type="dxa"/>
            <w:vAlign w:val="center"/>
          </w:tcPr>
          <w:p w14:paraId="568B3564" w14:textId="77777777" w:rsidR="00DD463F" w:rsidRPr="00DD463F" w:rsidRDefault="00DD463F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58C2AB9" w14:textId="77777777" w:rsidR="00DD463F" w:rsidRPr="00DD463F" w:rsidRDefault="00DD463F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63F">
              <w:rPr>
                <w:rFonts w:ascii="Arial" w:hAnsi="Arial" w:cs="Arial"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1679" w:type="dxa"/>
            <w:vAlign w:val="center"/>
          </w:tcPr>
          <w:p w14:paraId="5D4FDC8A" w14:textId="67E3C119" w:rsidR="00DD463F" w:rsidRPr="00DD463F" w:rsidRDefault="000843A2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ahaddin University</w:t>
            </w:r>
          </w:p>
        </w:tc>
        <w:tc>
          <w:tcPr>
            <w:tcW w:w="1069" w:type="dxa"/>
            <w:vAlign w:val="center"/>
          </w:tcPr>
          <w:p w14:paraId="5BCC7219" w14:textId="7ECA4B37" w:rsidR="00DD463F" w:rsidRPr="00DD463F" w:rsidRDefault="000843A2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raq</w:t>
            </w:r>
          </w:p>
        </w:tc>
        <w:tc>
          <w:tcPr>
            <w:tcW w:w="4892" w:type="dxa"/>
            <w:vAlign w:val="center"/>
          </w:tcPr>
          <w:p w14:paraId="4D420C5D" w14:textId="44A393FD" w:rsidR="00DD463F" w:rsidRPr="00DD463F" w:rsidRDefault="000843A2" w:rsidP="00DD463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ematological parameters for anaemic disease</w:t>
            </w:r>
          </w:p>
        </w:tc>
      </w:tr>
    </w:tbl>
    <w:p w14:paraId="4B8D3265" w14:textId="77777777" w:rsidR="007244C3" w:rsidRPr="00E2697F" w:rsidRDefault="007244C3" w:rsidP="00A3474F">
      <w:pPr>
        <w:pStyle w:val="Heading2"/>
        <w:rPr>
          <w:rFonts w:ascii="Arial" w:hAnsi="Arial" w:cs="Arial"/>
          <w:sz w:val="20"/>
          <w:szCs w:val="20"/>
          <w:lang w:val="en-CA" w:bidi="ar-IQ"/>
        </w:rPr>
      </w:pPr>
    </w:p>
    <w:tbl>
      <w:tblPr>
        <w:tblStyle w:val="TableGrid"/>
        <w:bidiVisual/>
        <w:tblW w:w="10015" w:type="dxa"/>
        <w:jc w:val="center"/>
        <w:tblLook w:val="04A0" w:firstRow="1" w:lastRow="0" w:firstColumn="1" w:lastColumn="0" w:noHBand="0" w:noVBand="1"/>
      </w:tblPr>
      <w:tblGrid>
        <w:gridCol w:w="23"/>
        <w:gridCol w:w="2186"/>
        <w:gridCol w:w="1786"/>
        <w:gridCol w:w="4039"/>
        <w:gridCol w:w="852"/>
        <w:gridCol w:w="1105"/>
        <w:gridCol w:w="24"/>
      </w:tblGrid>
      <w:tr w:rsidR="001C4914" w:rsidRPr="006E7396" w14:paraId="791285BB" w14:textId="77777777" w:rsidTr="00B774CE">
        <w:trPr>
          <w:gridBefore w:val="1"/>
          <w:wBefore w:w="23" w:type="dxa"/>
          <w:trHeight w:val="320"/>
          <w:jc w:val="center"/>
        </w:trPr>
        <w:tc>
          <w:tcPr>
            <w:tcW w:w="9992" w:type="dxa"/>
            <w:gridSpan w:val="6"/>
            <w:shd w:val="solid" w:color="auto" w:fill="auto"/>
            <w:vAlign w:val="center"/>
          </w:tcPr>
          <w:p w14:paraId="02D323D6" w14:textId="77777777" w:rsidR="001C4914" w:rsidRPr="006E7396" w:rsidRDefault="001C4914" w:rsidP="00A3474F">
            <w:pPr>
              <w:jc w:val="center"/>
              <w:rPr>
                <w:b/>
                <w:sz w:val="28"/>
                <w:szCs w:val="28"/>
                <w:rtl/>
                <w:lang w:bidi="ar-SY"/>
              </w:rPr>
            </w:pPr>
            <w:r w:rsidRPr="006E7396">
              <w:rPr>
                <w:b/>
                <w:sz w:val="28"/>
                <w:szCs w:val="28"/>
                <w:lang w:bidi="ar-SY"/>
              </w:rPr>
              <w:t>WORK</w:t>
            </w:r>
            <w:r>
              <w:rPr>
                <w:b/>
                <w:sz w:val="28"/>
                <w:szCs w:val="28"/>
                <w:lang w:bidi="ar-SY"/>
              </w:rPr>
              <w:t xml:space="preserve"> </w:t>
            </w:r>
            <w:r w:rsidRPr="006E7396">
              <w:rPr>
                <w:b/>
                <w:sz w:val="28"/>
                <w:szCs w:val="28"/>
                <w:lang w:bidi="ar-SY"/>
              </w:rPr>
              <w:t xml:space="preserve"> EXPERIENCE</w:t>
            </w:r>
          </w:p>
        </w:tc>
      </w:tr>
      <w:tr w:rsidR="001C4914" w14:paraId="0C017438" w14:textId="77777777" w:rsidTr="00E2697F">
        <w:trPr>
          <w:gridAfter w:val="1"/>
          <w:wAfter w:w="24" w:type="dxa"/>
          <w:trHeight w:val="500"/>
          <w:jc w:val="center"/>
        </w:trPr>
        <w:tc>
          <w:tcPr>
            <w:tcW w:w="3995" w:type="dxa"/>
            <w:gridSpan w:val="3"/>
            <w:shd w:val="clear" w:color="auto" w:fill="FFFFFF"/>
            <w:vAlign w:val="center"/>
          </w:tcPr>
          <w:p w14:paraId="56A15198" w14:textId="77777777" w:rsidR="001C4914" w:rsidRPr="005A5B65" w:rsidRDefault="001C4914" w:rsidP="00A3474F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 xml:space="preserve">Position 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05C40BF7" w14:textId="77777777" w:rsidR="001C4914" w:rsidRDefault="001C4914" w:rsidP="00A3474F">
            <w:pPr>
              <w:jc w:val="center"/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Work Place - Country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4D0BAABE" w14:textId="77777777" w:rsidR="001C4914" w:rsidRDefault="001C4914" w:rsidP="00A3474F">
            <w:pPr>
              <w:jc w:val="center"/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 xml:space="preserve">To 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53A214B6" w14:textId="77777777" w:rsidR="001C4914" w:rsidRDefault="001C4914" w:rsidP="00A3474F">
            <w:pPr>
              <w:jc w:val="center"/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 xml:space="preserve">From </w:t>
            </w:r>
          </w:p>
        </w:tc>
      </w:tr>
      <w:tr w:rsidR="001C4914" w14:paraId="04422186" w14:textId="77777777" w:rsidTr="00E2697F">
        <w:trPr>
          <w:gridAfter w:val="1"/>
          <w:wAfter w:w="24" w:type="dxa"/>
          <w:trHeight w:val="372"/>
          <w:jc w:val="center"/>
        </w:trPr>
        <w:tc>
          <w:tcPr>
            <w:tcW w:w="3995" w:type="dxa"/>
            <w:gridSpan w:val="3"/>
            <w:shd w:val="clear" w:color="auto" w:fill="FFFFFF"/>
            <w:vAlign w:val="center"/>
          </w:tcPr>
          <w:p w14:paraId="2ED4439D" w14:textId="6F77F4B5" w:rsidR="001C4914" w:rsidRPr="006E7396" w:rsidRDefault="00422666" w:rsidP="00422666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 xml:space="preserve">  </w:t>
            </w:r>
            <w:r w:rsidR="00E2697F">
              <w:rPr>
                <w:sz w:val="28"/>
                <w:szCs w:val="28"/>
                <w:lang w:bidi="ar-SY"/>
              </w:rPr>
              <w:t>Research Scientist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2032AB83" w14:textId="534E6718" w:rsidR="001C4914" w:rsidRPr="006E7396" w:rsidRDefault="00E2697F" w:rsidP="00A3474F">
            <w:pPr>
              <w:rPr>
                <w:b/>
                <w:sz w:val="28"/>
                <w:szCs w:val="28"/>
                <w:lang w:bidi="ar-LB"/>
              </w:rPr>
            </w:pPr>
            <w:r w:rsidRPr="00E2697F">
              <w:rPr>
                <w:b/>
                <w:sz w:val="28"/>
                <w:szCs w:val="28"/>
                <w:lang w:bidi="ar-LB"/>
              </w:rPr>
              <w:t>Biolyse Pharma</w:t>
            </w:r>
            <w:r>
              <w:rPr>
                <w:b/>
                <w:sz w:val="28"/>
                <w:szCs w:val="28"/>
                <w:lang w:bidi="ar-LB"/>
              </w:rPr>
              <w:t>-Canada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52EA9363" w14:textId="6D8C1CD8" w:rsidR="001C4914" w:rsidRDefault="00E2697F" w:rsidP="00A3474F">
            <w:pPr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2025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0C250BCB" w14:textId="79062D67" w:rsidR="001C4914" w:rsidRDefault="00E2697F" w:rsidP="00A3474F">
            <w:pPr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2024</w:t>
            </w:r>
          </w:p>
        </w:tc>
      </w:tr>
      <w:tr w:rsidR="00E2697F" w14:paraId="53BD0DF4" w14:textId="77777777" w:rsidTr="00E2697F">
        <w:trPr>
          <w:gridAfter w:val="1"/>
          <w:wAfter w:w="24" w:type="dxa"/>
          <w:trHeight w:val="372"/>
          <w:jc w:val="center"/>
        </w:trPr>
        <w:tc>
          <w:tcPr>
            <w:tcW w:w="3995" w:type="dxa"/>
            <w:gridSpan w:val="3"/>
            <w:shd w:val="clear" w:color="auto" w:fill="FFFFFF"/>
            <w:vAlign w:val="center"/>
          </w:tcPr>
          <w:p w14:paraId="5A4772CD" w14:textId="688A547F" w:rsidR="00E2697F" w:rsidRDefault="00E2697F" w:rsidP="00422666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Scientific Manager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020C0169" w14:textId="7A656468" w:rsidR="00E2697F" w:rsidRPr="00E2697F" w:rsidRDefault="00E2697F" w:rsidP="00A3474F">
            <w:pPr>
              <w:rPr>
                <w:b/>
                <w:sz w:val="28"/>
                <w:szCs w:val="28"/>
                <w:lang w:bidi="ar-LB"/>
              </w:rPr>
            </w:pPr>
            <w:r w:rsidRPr="00E2697F">
              <w:rPr>
                <w:b/>
                <w:sz w:val="28"/>
                <w:szCs w:val="28"/>
                <w:lang w:bidi="ar-LB"/>
              </w:rPr>
              <w:t>PathnSitu Biotechnologies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219ED1F1" w14:textId="3DD8DF88" w:rsidR="00E2697F" w:rsidRDefault="00E2697F" w:rsidP="00A3474F">
            <w:pPr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2025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64E8D840" w14:textId="5FF2F211" w:rsidR="00E2697F" w:rsidRDefault="00E2697F" w:rsidP="00A3474F">
            <w:pPr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2024</w:t>
            </w:r>
          </w:p>
        </w:tc>
      </w:tr>
      <w:tr w:rsidR="001C4914" w:rsidRPr="006E7396" w14:paraId="405BB58C" w14:textId="77777777" w:rsidTr="00E2697F">
        <w:trPr>
          <w:gridAfter w:val="1"/>
          <w:wAfter w:w="24" w:type="dxa"/>
          <w:trHeight w:val="320"/>
          <w:jc w:val="center"/>
        </w:trPr>
        <w:tc>
          <w:tcPr>
            <w:tcW w:w="3995" w:type="dxa"/>
            <w:gridSpan w:val="3"/>
            <w:shd w:val="clear" w:color="auto" w:fill="FFFFFF"/>
            <w:vAlign w:val="center"/>
          </w:tcPr>
          <w:p w14:paraId="780CBCAF" w14:textId="755B366F" w:rsidR="001C4914" w:rsidRPr="00475F86" w:rsidRDefault="00E2697F" w:rsidP="00A3474F">
            <w:pPr>
              <w:rPr>
                <w:bCs/>
                <w:iCs/>
                <w:sz w:val="28"/>
                <w:szCs w:val="28"/>
                <w:rtl/>
                <w:lang w:bidi="ar-SY"/>
              </w:rPr>
            </w:pPr>
            <w:r>
              <w:rPr>
                <w:bCs/>
                <w:iCs/>
                <w:sz w:val="28"/>
                <w:szCs w:val="28"/>
                <w:lang w:bidi="ar-SY"/>
              </w:rPr>
              <w:lastRenderedPageBreak/>
              <w:t>Postdoctoral Fellow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1BAF8FD2" w14:textId="1D2C3B24" w:rsidR="001C4914" w:rsidRPr="006E7396" w:rsidRDefault="00E2697F" w:rsidP="00A3474F">
            <w:pPr>
              <w:rPr>
                <w:b/>
                <w:sz w:val="28"/>
                <w:szCs w:val="28"/>
                <w:lang w:bidi="ar-LB"/>
              </w:rPr>
            </w:pPr>
            <w:r>
              <w:rPr>
                <w:b/>
                <w:sz w:val="28"/>
                <w:szCs w:val="28"/>
                <w:lang w:bidi="ar-LB"/>
              </w:rPr>
              <w:t>University of Toronto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392D23B6" w14:textId="55E3CA26" w:rsidR="001C4914" w:rsidRPr="006E7396" w:rsidRDefault="00E2697F" w:rsidP="00A3474F">
            <w:pPr>
              <w:rPr>
                <w:b/>
                <w:sz w:val="28"/>
                <w:szCs w:val="28"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2024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13BFCE58" w14:textId="0693E9C9" w:rsidR="001C4914" w:rsidRPr="006E7396" w:rsidRDefault="00E2697F" w:rsidP="00A3474F">
            <w:pPr>
              <w:rPr>
                <w:b/>
                <w:sz w:val="28"/>
                <w:szCs w:val="28"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2022</w:t>
            </w:r>
          </w:p>
        </w:tc>
      </w:tr>
      <w:tr w:rsidR="001C4914" w:rsidRPr="006E7396" w14:paraId="172CC469" w14:textId="77777777" w:rsidTr="00E2697F">
        <w:trPr>
          <w:gridAfter w:val="1"/>
          <w:wAfter w:w="24" w:type="dxa"/>
          <w:trHeight w:val="320"/>
          <w:jc w:val="center"/>
        </w:trPr>
        <w:tc>
          <w:tcPr>
            <w:tcW w:w="3995" w:type="dxa"/>
            <w:gridSpan w:val="3"/>
            <w:shd w:val="clear" w:color="auto" w:fill="FFFFFF"/>
            <w:vAlign w:val="center"/>
          </w:tcPr>
          <w:p w14:paraId="1950A2D0" w14:textId="5865910F" w:rsidR="001C4914" w:rsidRPr="00475F86" w:rsidRDefault="00E2697F" w:rsidP="00A3474F">
            <w:pPr>
              <w:rPr>
                <w:bCs/>
                <w:iCs/>
                <w:sz w:val="28"/>
                <w:szCs w:val="28"/>
                <w:lang w:bidi="ar-SY"/>
              </w:rPr>
            </w:pPr>
            <w:r>
              <w:rPr>
                <w:bCs/>
                <w:iCs/>
                <w:sz w:val="28"/>
                <w:szCs w:val="28"/>
                <w:lang w:bidi="ar-SY"/>
              </w:rPr>
              <w:t>Postdoctoral Fellow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4582CF11" w14:textId="6AD5B5C5" w:rsidR="001C4914" w:rsidRPr="006E7396" w:rsidRDefault="00E2697F" w:rsidP="00A3474F">
            <w:pPr>
              <w:rPr>
                <w:b/>
                <w:sz w:val="28"/>
                <w:szCs w:val="28"/>
                <w:rtl/>
                <w:lang w:bidi="ar-SY"/>
              </w:rPr>
            </w:pPr>
            <w:r w:rsidRPr="00E2697F">
              <w:rPr>
                <w:b/>
                <w:sz w:val="28"/>
                <w:szCs w:val="28"/>
                <w:lang w:bidi="ar-SY"/>
              </w:rPr>
              <w:t>Toronto Metropolitan University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464EA048" w14:textId="62EDC050" w:rsidR="001C4914" w:rsidRPr="006E7396" w:rsidRDefault="00E2697F" w:rsidP="00A3474F">
            <w:pPr>
              <w:rPr>
                <w:b/>
                <w:sz w:val="28"/>
                <w:szCs w:val="28"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2022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5167D394" w14:textId="7A7705DB" w:rsidR="001C4914" w:rsidRPr="006E7396" w:rsidRDefault="00E2697F" w:rsidP="00A3474F">
            <w:pPr>
              <w:rPr>
                <w:b/>
                <w:sz w:val="28"/>
                <w:szCs w:val="28"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2020</w:t>
            </w:r>
          </w:p>
        </w:tc>
      </w:tr>
      <w:tr w:rsidR="001C4914" w:rsidRPr="006E7396" w14:paraId="768B7C46" w14:textId="77777777" w:rsidTr="00E2697F">
        <w:trPr>
          <w:gridAfter w:val="1"/>
          <w:wAfter w:w="24" w:type="dxa"/>
          <w:trHeight w:val="335"/>
          <w:jc w:val="center"/>
        </w:trPr>
        <w:tc>
          <w:tcPr>
            <w:tcW w:w="3995" w:type="dxa"/>
            <w:gridSpan w:val="3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77BC59" w14:textId="143D008D" w:rsidR="001C4914" w:rsidRPr="00475F86" w:rsidRDefault="00E2697F" w:rsidP="00A3474F">
            <w:pPr>
              <w:rPr>
                <w:bCs/>
                <w:iCs/>
                <w:sz w:val="28"/>
                <w:szCs w:val="28"/>
                <w:lang w:bidi="ar-SY"/>
              </w:rPr>
            </w:pPr>
            <w:r>
              <w:rPr>
                <w:bCs/>
                <w:iCs/>
                <w:sz w:val="28"/>
                <w:szCs w:val="28"/>
                <w:lang w:bidi="ar-SY"/>
              </w:rPr>
              <w:t>Postdoctoral Fellow</w:t>
            </w:r>
          </w:p>
        </w:tc>
        <w:tc>
          <w:tcPr>
            <w:tcW w:w="4039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8171C2" w14:textId="3377C13D" w:rsidR="001C4914" w:rsidRPr="006E7396" w:rsidRDefault="00E2697F" w:rsidP="00A3474F">
            <w:pPr>
              <w:rPr>
                <w:b/>
                <w:sz w:val="28"/>
                <w:szCs w:val="28"/>
                <w:rtl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University of Leicester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1FF5E7A3" w14:textId="7CDA0E98" w:rsidR="001C4914" w:rsidRPr="006E7396" w:rsidRDefault="00E2697F" w:rsidP="00A3474F">
            <w:pPr>
              <w:rPr>
                <w:b/>
                <w:sz w:val="28"/>
                <w:szCs w:val="28"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2019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37C4089F" w14:textId="784B7771" w:rsidR="001C4914" w:rsidRPr="006E7396" w:rsidRDefault="00E2697F" w:rsidP="00A3474F">
            <w:pPr>
              <w:rPr>
                <w:b/>
                <w:sz w:val="28"/>
                <w:szCs w:val="28"/>
                <w:lang w:bidi="ar-SY"/>
              </w:rPr>
            </w:pPr>
            <w:r>
              <w:rPr>
                <w:b/>
                <w:sz w:val="28"/>
                <w:szCs w:val="28"/>
                <w:lang w:bidi="ar-SY"/>
              </w:rPr>
              <w:t>2018</w:t>
            </w:r>
          </w:p>
        </w:tc>
      </w:tr>
      <w:tr w:rsidR="001C4914" w:rsidRPr="006E7396" w14:paraId="5EF39312" w14:textId="77777777" w:rsidTr="00B774CE">
        <w:trPr>
          <w:gridAfter w:val="1"/>
          <w:wAfter w:w="24" w:type="dxa"/>
          <w:trHeight w:val="274"/>
          <w:jc w:val="center"/>
        </w:trPr>
        <w:tc>
          <w:tcPr>
            <w:tcW w:w="22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2B7254" w14:textId="77777777" w:rsidR="001C4914" w:rsidRPr="0055741F" w:rsidRDefault="001C4914" w:rsidP="00A3474F">
            <w:pPr>
              <w:rPr>
                <w:bCs/>
                <w:lang w:bidi="ar-SY"/>
              </w:rPr>
            </w:pPr>
          </w:p>
        </w:tc>
        <w:tc>
          <w:tcPr>
            <w:tcW w:w="778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CDE5BE" w14:textId="77777777" w:rsidR="00B774CE" w:rsidRPr="0055741F" w:rsidRDefault="001C4914" w:rsidP="00A3474F">
            <w:pPr>
              <w:rPr>
                <w:bCs/>
                <w:lang w:bidi="ar-SY"/>
              </w:rPr>
            </w:pPr>
            <w:r w:rsidRPr="0055741F">
              <w:rPr>
                <w:bCs/>
                <w:lang w:bidi="ar-SY"/>
              </w:rPr>
              <w:t xml:space="preserve">Note: list them from </w:t>
            </w:r>
            <w:r>
              <w:rPr>
                <w:bCs/>
                <w:lang w:bidi="ar-SY"/>
              </w:rPr>
              <w:t xml:space="preserve">the </w:t>
            </w:r>
            <w:r w:rsidRPr="0055741F">
              <w:rPr>
                <w:bCs/>
                <w:lang w:bidi="ar-SY"/>
              </w:rPr>
              <w:t>most resent to older .</w:t>
            </w:r>
          </w:p>
        </w:tc>
      </w:tr>
    </w:tbl>
    <w:p w14:paraId="415E0CDB" w14:textId="77777777" w:rsidR="00066506" w:rsidRDefault="00066506" w:rsidP="008866CB">
      <w:pPr>
        <w:pStyle w:val="Heading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B774CE" w14:paraId="752AE3DB" w14:textId="77777777" w:rsidTr="00B774CE">
        <w:tc>
          <w:tcPr>
            <w:tcW w:w="9962" w:type="dxa"/>
            <w:gridSpan w:val="6"/>
            <w:shd w:val="clear" w:color="auto" w:fill="000000" w:themeFill="text1"/>
            <w:vAlign w:val="center"/>
          </w:tcPr>
          <w:p w14:paraId="501FF5F0" w14:textId="77777777" w:rsidR="00B774CE" w:rsidRDefault="00B774CE" w:rsidP="00B774CE">
            <w:pPr>
              <w:pStyle w:val="Heading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4CE">
              <w:rPr>
                <w:bCs w:val="0"/>
                <w:color w:val="auto"/>
                <w:sz w:val="28"/>
                <w:szCs w:val="28"/>
                <w:lang w:bidi="ar-SY"/>
              </w:rPr>
              <w:t>LANGUAGE QUALIFICATIONS</w:t>
            </w:r>
          </w:p>
        </w:tc>
      </w:tr>
      <w:tr w:rsidR="00B774CE" w14:paraId="185654AE" w14:textId="77777777" w:rsidTr="00B774CE">
        <w:tc>
          <w:tcPr>
            <w:tcW w:w="1660" w:type="dxa"/>
            <w:vAlign w:val="center"/>
          </w:tcPr>
          <w:p w14:paraId="09744970" w14:textId="77777777" w:rsidR="00B774CE" w:rsidRPr="00B774CE" w:rsidRDefault="00B774CE" w:rsidP="00B774CE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74CE">
              <w:rPr>
                <w:rFonts w:ascii="Arial" w:hAnsi="Arial" w:cs="Arial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660" w:type="dxa"/>
            <w:vAlign w:val="center"/>
          </w:tcPr>
          <w:p w14:paraId="4D321159" w14:textId="7C963D6B" w:rsidR="00B774CE" w:rsidRPr="00B774CE" w:rsidRDefault="00440C76" w:rsidP="00B774CE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ABF2D48" wp14:editId="628864CC">
                      <wp:simplePos x="0" y="0"/>
                      <wp:positionH relativeFrom="column">
                        <wp:posOffset>392204</wp:posOffset>
                      </wp:positionH>
                      <wp:positionV relativeFrom="paragraph">
                        <wp:posOffset>577089</wp:posOffset>
                      </wp:positionV>
                      <wp:extent cx="157680" cy="129600"/>
                      <wp:effectExtent l="57150" t="57150" r="52070" b="41910"/>
                      <wp:wrapNone/>
                      <wp:docPr id="1532588641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68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C11963" id="Ink 29" o:spid="_x0000_s1026" type="#_x0000_t75" style="position:absolute;margin-left:30.2pt;margin-top:44.75pt;width:13.8pt;height: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">
                      <v:imagedata r:id="rId27" o:title=""/>
                    </v:shape>
                  </w:pict>
                </mc:Fallback>
              </mc:AlternateContent>
            </w:r>
            <w:r w:rsidR="00B774CE" w:rsidRPr="00B774CE">
              <w:rPr>
                <w:rFonts w:ascii="Arial" w:hAnsi="Arial" w:cs="Arial"/>
                <w:color w:val="000000" w:themeColor="text1"/>
                <w:sz w:val="20"/>
                <w:szCs w:val="20"/>
              </w:rPr>
              <w:t>Native</w:t>
            </w:r>
          </w:p>
        </w:tc>
        <w:tc>
          <w:tcPr>
            <w:tcW w:w="1660" w:type="dxa"/>
            <w:vAlign w:val="center"/>
          </w:tcPr>
          <w:p w14:paraId="14D05E00" w14:textId="5A8D5AF0" w:rsidR="00B774CE" w:rsidRPr="00B774CE" w:rsidRDefault="00440C76" w:rsidP="00B774CE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BE6995A" wp14:editId="49D7CC60">
                      <wp:simplePos x="0" y="0"/>
                      <wp:positionH relativeFrom="column">
                        <wp:posOffset>408384</wp:posOffset>
                      </wp:positionH>
                      <wp:positionV relativeFrom="paragraph">
                        <wp:posOffset>473049</wp:posOffset>
                      </wp:positionV>
                      <wp:extent cx="99720" cy="62640"/>
                      <wp:effectExtent l="57150" t="57150" r="52705" b="52070"/>
                      <wp:wrapNone/>
                      <wp:docPr id="970299375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6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703289" id="Ink 28" o:spid="_x0000_s1026" type="#_x0000_t75" style="position:absolute;margin-left:31.45pt;margin-top:36.55pt;width:9.25pt;height: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">
                      <v:imagedata r:id="rId29" o:title=""/>
                    </v:shape>
                  </w:pict>
                </mc:Fallback>
              </mc:AlternateContent>
            </w:r>
            <w:r w:rsidR="00B774CE" w:rsidRPr="00B774CE">
              <w:rPr>
                <w:rFonts w:ascii="Arial" w:hAnsi="Arial" w:cs="Arial"/>
                <w:color w:val="000000" w:themeColor="text1"/>
                <w:sz w:val="20"/>
                <w:szCs w:val="20"/>
              </w:rPr>
              <w:t>Full Professional</w:t>
            </w:r>
          </w:p>
        </w:tc>
        <w:tc>
          <w:tcPr>
            <w:tcW w:w="1660" w:type="dxa"/>
            <w:vAlign w:val="center"/>
          </w:tcPr>
          <w:p w14:paraId="18B2D13D" w14:textId="5C20A195" w:rsidR="00B774CE" w:rsidRPr="00B774CE" w:rsidRDefault="00440C76" w:rsidP="00B774CE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6AE3B036" wp14:editId="68F78EFE">
                      <wp:simplePos x="0" y="0"/>
                      <wp:positionH relativeFrom="column">
                        <wp:posOffset>451564</wp:posOffset>
                      </wp:positionH>
                      <wp:positionV relativeFrom="paragraph">
                        <wp:posOffset>975609</wp:posOffset>
                      </wp:positionV>
                      <wp:extent cx="99000" cy="124560"/>
                      <wp:effectExtent l="57150" t="57150" r="53975" b="46990"/>
                      <wp:wrapNone/>
                      <wp:docPr id="1311895538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F93E4" id="Ink 31" o:spid="_x0000_s1026" type="#_x0000_t75" style="position:absolute;margin-left:34.85pt;margin-top:76.1pt;width:9.25pt;height:1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C40D94B" wp14:editId="418A6D02">
                      <wp:simplePos x="0" y="0"/>
                      <wp:positionH relativeFrom="column">
                        <wp:posOffset>435724</wp:posOffset>
                      </wp:positionH>
                      <wp:positionV relativeFrom="paragraph">
                        <wp:posOffset>818649</wp:posOffset>
                      </wp:positionV>
                      <wp:extent cx="57600" cy="63360"/>
                      <wp:effectExtent l="57150" t="57150" r="57150" b="51435"/>
                      <wp:wrapNone/>
                      <wp:docPr id="1958626595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6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48736E" id="Ink 30" o:spid="_x0000_s1026" type="#_x0000_t75" style="position:absolute;margin-left:33.6pt;margin-top:63.75pt;width:5.95pt;height: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">
                      <v:imagedata r:id="rId33" o:title=""/>
                    </v:shape>
                  </w:pict>
                </mc:Fallback>
              </mc:AlternateContent>
            </w:r>
            <w:r w:rsidR="00B774CE" w:rsidRPr="00B774CE"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sional Working</w:t>
            </w:r>
          </w:p>
        </w:tc>
        <w:tc>
          <w:tcPr>
            <w:tcW w:w="1661" w:type="dxa"/>
            <w:vAlign w:val="center"/>
          </w:tcPr>
          <w:p w14:paraId="1F11BD38" w14:textId="77777777" w:rsidR="00B774CE" w:rsidRPr="00B774CE" w:rsidRDefault="00B774CE" w:rsidP="00B774CE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74CE">
              <w:rPr>
                <w:rFonts w:ascii="Arial" w:hAnsi="Arial" w:cs="Arial"/>
                <w:color w:val="000000" w:themeColor="text1"/>
                <w:sz w:val="20"/>
                <w:szCs w:val="20"/>
              </w:rPr>
              <w:t>Limited Working</w:t>
            </w:r>
          </w:p>
        </w:tc>
        <w:tc>
          <w:tcPr>
            <w:tcW w:w="1661" w:type="dxa"/>
            <w:vAlign w:val="center"/>
          </w:tcPr>
          <w:p w14:paraId="0694DFB2" w14:textId="77777777" w:rsidR="00B774CE" w:rsidRPr="00B774CE" w:rsidRDefault="00B774CE" w:rsidP="00B774CE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74CE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ary</w:t>
            </w:r>
          </w:p>
        </w:tc>
      </w:tr>
      <w:tr w:rsidR="00B774CE" w14:paraId="40CD0D33" w14:textId="77777777" w:rsidTr="00B774CE">
        <w:tc>
          <w:tcPr>
            <w:tcW w:w="1660" w:type="dxa"/>
            <w:vAlign w:val="center"/>
          </w:tcPr>
          <w:p w14:paraId="42FB66B6" w14:textId="54200DE3" w:rsidR="00B774CE" w:rsidRDefault="00765472" w:rsidP="008866C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457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41A0233E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747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3774D42C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705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17FC5CE0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604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4783BC64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540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23DF18F4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4CE" w14:paraId="23842056" w14:textId="77777777" w:rsidTr="00B774CE">
        <w:tc>
          <w:tcPr>
            <w:tcW w:w="1660" w:type="dxa"/>
            <w:vAlign w:val="center"/>
          </w:tcPr>
          <w:p w14:paraId="15803F16" w14:textId="493F73A2" w:rsidR="00B774CE" w:rsidRDefault="00765472" w:rsidP="008866C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d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739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7400F57F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520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63D7066A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52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4B1E0552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434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59BEFB72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803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0EC12A65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4CE" w14:paraId="75680EB3" w14:textId="77777777" w:rsidTr="00B774CE">
        <w:tc>
          <w:tcPr>
            <w:tcW w:w="1660" w:type="dxa"/>
            <w:vAlign w:val="center"/>
          </w:tcPr>
          <w:p w14:paraId="1ED94D33" w14:textId="31C02780" w:rsidR="00B774CE" w:rsidRDefault="00765472" w:rsidP="008866C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bi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174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11735BB9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17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1192728B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972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3A410A06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60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6C2A659D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74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31892548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4CE" w14:paraId="601C5F98" w14:textId="77777777" w:rsidTr="00B774CE">
        <w:tc>
          <w:tcPr>
            <w:tcW w:w="1660" w:type="dxa"/>
            <w:vAlign w:val="center"/>
          </w:tcPr>
          <w:p w14:paraId="3408D72C" w14:textId="66CE9B33" w:rsidR="00B774CE" w:rsidRDefault="00765472" w:rsidP="008866C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471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52338D6C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186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1EC54B4B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350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11E634AC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447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477F5558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364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7AF9E6E9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4CE" w14:paraId="5997EB6E" w14:textId="77777777" w:rsidTr="00B774CE">
        <w:tc>
          <w:tcPr>
            <w:tcW w:w="1660" w:type="dxa"/>
            <w:vAlign w:val="center"/>
          </w:tcPr>
          <w:p w14:paraId="3B8C3A3D" w14:textId="77777777" w:rsidR="00B774CE" w:rsidRDefault="00B774CE" w:rsidP="008866C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823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0DA2FED8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095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41175F4A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784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38AF63EA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103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3B98CD2B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19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7003B732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4CE" w14:paraId="480CC093" w14:textId="77777777" w:rsidTr="00B774CE">
        <w:tc>
          <w:tcPr>
            <w:tcW w:w="1660" w:type="dxa"/>
            <w:vAlign w:val="center"/>
          </w:tcPr>
          <w:p w14:paraId="342FB4F3" w14:textId="77777777" w:rsidR="00B774CE" w:rsidRDefault="00B774CE" w:rsidP="008866C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234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253DADE3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548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4A44AE9D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938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vAlign w:val="center"/>
              </w:tcPr>
              <w:p w14:paraId="47EB8C02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359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326713CD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83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376F689B" w14:textId="77777777" w:rsidR="00B774CE" w:rsidRDefault="00B774CE" w:rsidP="00B774CE">
                <w:pPr>
                  <w:pStyle w:val="Heading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7C37E9D" w14:textId="77777777" w:rsidR="00066506" w:rsidRDefault="00066506" w:rsidP="00A3474F">
      <w:pPr>
        <w:pStyle w:val="Heading2"/>
        <w:rPr>
          <w:rFonts w:ascii="Arial" w:hAnsi="Arial" w:cs="Arial"/>
          <w:sz w:val="20"/>
          <w:szCs w:val="20"/>
        </w:rPr>
      </w:pPr>
    </w:p>
    <w:p w14:paraId="7B48745A" w14:textId="77777777" w:rsidR="006D5C2F" w:rsidRDefault="006D5C2F" w:rsidP="00A3474F">
      <w:pPr>
        <w:pStyle w:val="Heading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85"/>
        <w:gridCol w:w="1976"/>
        <w:gridCol w:w="1982"/>
      </w:tblGrid>
      <w:tr w:rsidR="00911602" w14:paraId="361C9C21" w14:textId="77777777" w:rsidTr="00911602">
        <w:tc>
          <w:tcPr>
            <w:tcW w:w="9962" w:type="dxa"/>
            <w:gridSpan w:val="5"/>
            <w:shd w:val="clear" w:color="auto" w:fill="000000" w:themeFill="text1"/>
          </w:tcPr>
          <w:p w14:paraId="25A49609" w14:textId="77777777" w:rsidR="00911602" w:rsidRDefault="00911602" w:rsidP="00911602">
            <w:pPr>
              <w:pStyle w:val="Heading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602">
              <w:rPr>
                <w:bCs w:val="0"/>
                <w:color w:val="auto"/>
                <w:sz w:val="28"/>
                <w:szCs w:val="28"/>
                <w:lang w:bidi="ar-SY"/>
              </w:rPr>
              <w:t>COURSES TAUGHT</w:t>
            </w:r>
          </w:p>
        </w:tc>
      </w:tr>
      <w:tr w:rsidR="00911602" w14:paraId="37D7A4E8" w14:textId="77777777" w:rsidTr="00247227">
        <w:tc>
          <w:tcPr>
            <w:tcW w:w="1951" w:type="dxa"/>
          </w:tcPr>
          <w:p w14:paraId="029E750F" w14:textId="77777777" w:rsidR="00911602" w:rsidRPr="00911602" w:rsidRDefault="00247227" w:rsidP="00911602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ar (From – to)</w:t>
            </w:r>
          </w:p>
        </w:tc>
        <w:tc>
          <w:tcPr>
            <w:tcW w:w="2268" w:type="dxa"/>
          </w:tcPr>
          <w:p w14:paraId="13FD767A" w14:textId="77777777" w:rsidR="00911602" w:rsidRPr="00911602" w:rsidRDefault="00911602" w:rsidP="00911602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602">
              <w:rPr>
                <w:rFonts w:ascii="Arial" w:hAnsi="Arial" w:cs="Arial"/>
                <w:color w:val="000000" w:themeColor="text1"/>
                <w:sz w:val="20"/>
                <w:szCs w:val="20"/>
              </w:rPr>
              <w:t>Course Name</w:t>
            </w:r>
          </w:p>
        </w:tc>
        <w:tc>
          <w:tcPr>
            <w:tcW w:w="1785" w:type="dxa"/>
          </w:tcPr>
          <w:p w14:paraId="7DB6D85F" w14:textId="77777777" w:rsidR="00911602" w:rsidRPr="00911602" w:rsidRDefault="00911602" w:rsidP="00911602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602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1976" w:type="dxa"/>
          </w:tcPr>
          <w:p w14:paraId="6A97B23D" w14:textId="77777777" w:rsidR="00911602" w:rsidRPr="00911602" w:rsidRDefault="00911602" w:rsidP="00911602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602">
              <w:rPr>
                <w:rFonts w:ascii="Arial" w:hAnsi="Arial" w:cs="Arial"/>
                <w:color w:val="000000" w:themeColor="text1"/>
                <w:sz w:val="20"/>
                <w:szCs w:val="20"/>
              </w:rPr>
              <w:t>Stage</w:t>
            </w:r>
          </w:p>
        </w:tc>
        <w:tc>
          <w:tcPr>
            <w:tcW w:w="1982" w:type="dxa"/>
          </w:tcPr>
          <w:p w14:paraId="589DC692" w14:textId="77777777" w:rsidR="00911602" w:rsidRPr="00911602" w:rsidRDefault="00911602" w:rsidP="00911602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602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</w:t>
            </w:r>
          </w:p>
        </w:tc>
      </w:tr>
      <w:tr w:rsidR="00911602" w14:paraId="54FBD7CB" w14:textId="77777777" w:rsidTr="00247227">
        <w:tc>
          <w:tcPr>
            <w:tcW w:w="1951" w:type="dxa"/>
          </w:tcPr>
          <w:p w14:paraId="66DE3843" w14:textId="3E001FF8" w:rsidR="00911602" w:rsidRDefault="005A00C0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-2025</w:t>
            </w:r>
          </w:p>
        </w:tc>
        <w:tc>
          <w:tcPr>
            <w:tcW w:w="2268" w:type="dxa"/>
          </w:tcPr>
          <w:p w14:paraId="76215653" w14:textId="2B42C659" w:rsidR="00911602" w:rsidRDefault="005A00C0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Lab Procedure</w:t>
            </w:r>
          </w:p>
        </w:tc>
        <w:tc>
          <w:tcPr>
            <w:tcW w:w="1785" w:type="dxa"/>
          </w:tcPr>
          <w:p w14:paraId="77F9B53F" w14:textId="356521B1" w:rsidR="00911602" w:rsidRDefault="005A00C0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Lab</w:t>
            </w:r>
          </w:p>
        </w:tc>
        <w:tc>
          <w:tcPr>
            <w:tcW w:w="1976" w:type="dxa"/>
          </w:tcPr>
          <w:p w14:paraId="41AB1EE8" w14:textId="195BC1F3" w:rsidR="00911602" w:rsidRDefault="005A00C0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graduate students</w:t>
            </w:r>
          </w:p>
        </w:tc>
        <w:tc>
          <w:tcPr>
            <w:tcW w:w="1982" w:type="dxa"/>
          </w:tcPr>
          <w:p w14:paraId="5CCD8F35" w14:textId="7D69D1EF" w:rsidR="00911602" w:rsidRDefault="005A00C0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estoga College</w:t>
            </w:r>
          </w:p>
        </w:tc>
      </w:tr>
      <w:tr w:rsidR="00911602" w14:paraId="3C67F776" w14:textId="77777777" w:rsidTr="00247227">
        <w:tc>
          <w:tcPr>
            <w:tcW w:w="1951" w:type="dxa"/>
          </w:tcPr>
          <w:p w14:paraId="5C926408" w14:textId="2D2CA33C" w:rsidR="00911602" w:rsidRDefault="00323ABB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</w:t>
            </w:r>
          </w:p>
        </w:tc>
        <w:tc>
          <w:tcPr>
            <w:tcW w:w="2268" w:type="dxa"/>
          </w:tcPr>
          <w:p w14:paraId="77146636" w14:textId="60FFB934" w:rsidR="00911602" w:rsidRDefault="00323ABB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Immunology</w:t>
            </w:r>
          </w:p>
        </w:tc>
        <w:tc>
          <w:tcPr>
            <w:tcW w:w="1785" w:type="dxa"/>
          </w:tcPr>
          <w:p w14:paraId="64A2279E" w14:textId="5C1C157F" w:rsidR="00911602" w:rsidRDefault="00323ABB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unology</w:t>
            </w:r>
          </w:p>
        </w:tc>
        <w:tc>
          <w:tcPr>
            <w:tcW w:w="1976" w:type="dxa"/>
          </w:tcPr>
          <w:p w14:paraId="3BD6B7EF" w14:textId="4D70DE3A" w:rsidR="00911602" w:rsidRDefault="00323ABB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14:paraId="375B1601" w14:textId="4AEA3FE1" w:rsidR="00911602" w:rsidRDefault="00323ABB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Toronto</w:t>
            </w:r>
          </w:p>
        </w:tc>
      </w:tr>
      <w:tr w:rsidR="00911602" w14:paraId="3DD04784" w14:textId="77777777" w:rsidTr="00247227">
        <w:tc>
          <w:tcPr>
            <w:tcW w:w="1951" w:type="dxa"/>
          </w:tcPr>
          <w:p w14:paraId="7B8D2E33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324D8A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0ED5A072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3478EBE3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DFE3F54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602" w14:paraId="57A9D401" w14:textId="77777777" w:rsidTr="00247227">
        <w:tc>
          <w:tcPr>
            <w:tcW w:w="1951" w:type="dxa"/>
          </w:tcPr>
          <w:p w14:paraId="7A547029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5FD39A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3B45746A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728FEC8F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67312ED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602" w14:paraId="23FE0599" w14:textId="77777777" w:rsidTr="00247227">
        <w:tc>
          <w:tcPr>
            <w:tcW w:w="1951" w:type="dxa"/>
          </w:tcPr>
          <w:p w14:paraId="29371643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5DD165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4736ED5A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717C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26DA6915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602" w14:paraId="2A3BB833" w14:textId="77777777" w:rsidTr="00247227">
        <w:tc>
          <w:tcPr>
            <w:tcW w:w="1951" w:type="dxa"/>
          </w:tcPr>
          <w:p w14:paraId="6329968C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15C24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76B89E67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3A1C0A4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0F682AB9" w14:textId="77777777" w:rsidR="00911602" w:rsidRDefault="0091160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650D2" w14:textId="77777777" w:rsidR="00066506" w:rsidRDefault="00066506" w:rsidP="00A3474F">
      <w:pPr>
        <w:pStyle w:val="Heading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32"/>
        <w:gridCol w:w="3321"/>
      </w:tblGrid>
      <w:tr w:rsidR="00247227" w14:paraId="1AE926C6" w14:textId="77777777" w:rsidTr="00247227">
        <w:tc>
          <w:tcPr>
            <w:tcW w:w="9962" w:type="dxa"/>
            <w:gridSpan w:val="3"/>
            <w:shd w:val="clear" w:color="auto" w:fill="000000" w:themeFill="text1"/>
          </w:tcPr>
          <w:p w14:paraId="03276F65" w14:textId="77777777" w:rsidR="00247227" w:rsidRDefault="00247227" w:rsidP="00247227">
            <w:pPr>
              <w:pStyle w:val="Heading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227">
              <w:rPr>
                <w:bCs w:val="0"/>
                <w:color w:val="auto"/>
                <w:sz w:val="28"/>
                <w:szCs w:val="28"/>
                <w:lang w:bidi="ar-SY"/>
              </w:rPr>
              <w:t>AWARDS AND ACHIEVEMENTS</w:t>
            </w:r>
          </w:p>
        </w:tc>
      </w:tr>
      <w:tr w:rsidR="00247227" w14:paraId="1575486F" w14:textId="77777777" w:rsidTr="00247227">
        <w:tc>
          <w:tcPr>
            <w:tcW w:w="1809" w:type="dxa"/>
          </w:tcPr>
          <w:p w14:paraId="7D812C6E" w14:textId="77777777" w:rsidR="00247227" w:rsidRPr="00247227" w:rsidRDefault="00247227" w:rsidP="00247227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7227">
              <w:rPr>
                <w:rFonts w:ascii="Arial" w:hAnsi="Arial" w:cs="Arial"/>
                <w:color w:val="000000" w:themeColor="text1"/>
                <w:sz w:val="20"/>
                <w:szCs w:val="20"/>
              </w:rPr>
              <w:t>Awarding year</w:t>
            </w:r>
          </w:p>
        </w:tc>
        <w:tc>
          <w:tcPr>
            <w:tcW w:w="4832" w:type="dxa"/>
          </w:tcPr>
          <w:p w14:paraId="5F927923" w14:textId="77777777" w:rsidR="00247227" w:rsidRPr="00247227" w:rsidRDefault="00247227" w:rsidP="00247227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7227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the Award</w:t>
            </w:r>
          </w:p>
        </w:tc>
        <w:tc>
          <w:tcPr>
            <w:tcW w:w="3321" w:type="dxa"/>
          </w:tcPr>
          <w:p w14:paraId="113E1340" w14:textId="77777777" w:rsidR="00247227" w:rsidRPr="00247227" w:rsidRDefault="00247227" w:rsidP="00247227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7227">
              <w:rPr>
                <w:rFonts w:ascii="Arial" w:hAnsi="Arial" w:cs="Arial"/>
                <w:color w:val="000000" w:themeColor="text1"/>
                <w:sz w:val="20"/>
                <w:szCs w:val="20"/>
              </w:rPr>
              <w:t>Awarded by</w:t>
            </w:r>
          </w:p>
        </w:tc>
      </w:tr>
      <w:tr w:rsidR="00247227" w14:paraId="28A2A66F" w14:textId="77777777" w:rsidTr="00247227">
        <w:tc>
          <w:tcPr>
            <w:tcW w:w="1809" w:type="dxa"/>
          </w:tcPr>
          <w:p w14:paraId="4F68770E" w14:textId="4F6A82A5" w:rsidR="00247227" w:rsidRDefault="00783ED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4832" w:type="dxa"/>
          </w:tcPr>
          <w:p w14:paraId="75AC3EC8" w14:textId="16F5224A" w:rsidR="00247227" w:rsidRDefault="00783ED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and Development</w:t>
            </w:r>
          </w:p>
        </w:tc>
        <w:tc>
          <w:tcPr>
            <w:tcW w:w="3321" w:type="dxa"/>
          </w:tcPr>
          <w:p w14:paraId="6BF171AB" w14:textId="359E8609" w:rsidR="00247227" w:rsidRDefault="00783ED2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d.e.a Fund Ontario</w:t>
            </w:r>
          </w:p>
        </w:tc>
      </w:tr>
      <w:tr w:rsidR="00247227" w14:paraId="7E3F35B7" w14:textId="77777777" w:rsidTr="00247227">
        <w:tc>
          <w:tcPr>
            <w:tcW w:w="1809" w:type="dxa"/>
          </w:tcPr>
          <w:p w14:paraId="02D7A6CD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</w:tcPr>
          <w:p w14:paraId="2626BBF9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37060D76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227" w14:paraId="668EFF35" w14:textId="77777777" w:rsidTr="00247227">
        <w:tc>
          <w:tcPr>
            <w:tcW w:w="1809" w:type="dxa"/>
          </w:tcPr>
          <w:p w14:paraId="59FCA31E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</w:tcPr>
          <w:p w14:paraId="4C0A96A1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4D418B6F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227" w14:paraId="324AAFEA" w14:textId="77777777" w:rsidTr="00247227">
        <w:tc>
          <w:tcPr>
            <w:tcW w:w="1809" w:type="dxa"/>
          </w:tcPr>
          <w:p w14:paraId="16E184F3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</w:tcPr>
          <w:p w14:paraId="64B618F2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38E7DE5F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227" w14:paraId="1D1782CB" w14:textId="77777777" w:rsidTr="00247227">
        <w:tc>
          <w:tcPr>
            <w:tcW w:w="1809" w:type="dxa"/>
          </w:tcPr>
          <w:p w14:paraId="764B6FD5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</w:tcPr>
          <w:p w14:paraId="470E37B0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077B37C7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227" w14:paraId="7B6A697D" w14:textId="77777777" w:rsidTr="00247227">
        <w:tc>
          <w:tcPr>
            <w:tcW w:w="1809" w:type="dxa"/>
          </w:tcPr>
          <w:p w14:paraId="2A0173C0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</w:tcPr>
          <w:p w14:paraId="14C2439A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7BA81CEB" w14:textId="77777777" w:rsidR="00247227" w:rsidRDefault="00247227" w:rsidP="00A347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35112" w14:textId="77777777" w:rsidR="00BF52BE" w:rsidRDefault="00BF52BE" w:rsidP="00A3474F"/>
    <w:p w14:paraId="105A1029" w14:textId="77777777" w:rsidR="00BF52BE" w:rsidRDefault="00BF52BE" w:rsidP="00A3474F"/>
    <w:p w14:paraId="6A2AA898" w14:textId="77777777" w:rsidR="00BF52BE" w:rsidRDefault="00BF52BE" w:rsidP="00A3474F"/>
    <w:p w14:paraId="0192B5CD" w14:textId="77777777" w:rsidR="00BF52BE" w:rsidRDefault="00BF52BE" w:rsidP="00A3474F"/>
    <w:p w14:paraId="5F1844B3" w14:textId="77777777" w:rsidR="009647B3" w:rsidRPr="00E9268C" w:rsidRDefault="009647B3" w:rsidP="009647B3">
      <w:pPr>
        <w:shd w:val="clear" w:color="auto" w:fill="FFFFFF"/>
        <w:spacing w:after="150" w:line="261" w:lineRule="atLeast"/>
      </w:pPr>
    </w:p>
    <w:p w14:paraId="41107B2B" w14:textId="0723FEEB" w:rsidR="009647B3" w:rsidRPr="00E9268C" w:rsidRDefault="009647B3" w:rsidP="009647B3"/>
    <w:p w14:paraId="3051E8EE" w14:textId="77777777" w:rsidR="009647B3" w:rsidRPr="000C5761" w:rsidRDefault="009647B3" w:rsidP="009647B3">
      <w:r>
        <w:rPr>
          <w:rFonts w:ascii="Trebuchet MS" w:hAnsi="Trebuchet MS"/>
          <w:color w:val="800000"/>
          <w:sz w:val="18"/>
          <w:szCs w:val="18"/>
          <w:shd w:val="clear" w:color="auto" w:fill="FFFFFF"/>
        </w:rPr>
        <w:br/>
      </w:r>
    </w:p>
    <w:p w14:paraId="5161B0CD" w14:textId="77777777" w:rsidR="009647B3" w:rsidRPr="009647B3" w:rsidRDefault="009647B3" w:rsidP="009647B3">
      <w:pPr>
        <w:ind w:firstLine="720"/>
      </w:pPr>
    </w:p>
    <w:sectPr w:rsidR="009647B3" w:rsidRPr="009647B3" w:rsidSect="00F31BA8">
      <w:headerReference w:type="default" r:id="rId34"/>
      <w:footerReference w:type="default" r:id="rId35"/>
      <w:type w:val="continuous"/>
      <w:pgSz w:w="11906" w:h="16838"/>
      <w:pgMar w:top="1701" w:right="1080" w:bottom="1620" w:left="108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4627" w14:textId="77777777" w:rsidR="00AB5922" w:rsidRDefault="00AB5922" w:rsidP="00A9423F">
      <w:r>
        <w:separator/>
      </w:r>
    </w:p>
  </w:endnote>
  <w:endnote w:type="continuationSeparator" w:id="0">
    <w:p w14:paraId="624B8255" w14:textId="77777777" w:rsidR="00AB5922" w:rsidRDefault="00AB5922" w:rsidP="00A9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388706"/>
      <w:docPartObj>
        <w:docPartGallery w:val="Page Numbers (Bottom of Page)"/>
        <w:docPartUnique/>
      </w:docPartObj>
    </w:sdtPr>
    <w:sdtContent>
      <w:sdt>
        <w:sdtPr>
          <w:id w:val="31395771"/>
          <w:docPartObj>
            <w:docPartGallery w:val="Page Numbers (Top of Page)"/>
            <w:docPartUnique/>
          </w:docPartObj>
        </w:sdtPr>
        <w:sdtContent>
          <w:p w14:paraId="7FD04C0A" w14:textId="77777777" w:rsidR="00297410" w:rsidRDefault="002974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96E8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96E8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020667" w14:textId="77777777" w:rsidR="00297410" w:rsidRDefault="00297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8B11" w14:textId="77777777" w:rsidR="00AB5922" w:rsidRDefault="00AB5922" w:rsidP="00A9423F">
      <w:r>
        <w:separator/>
      </w:r>
    </w:p>
  </w:footnote>
  <w:footnote w:type="continuationSeparator" w:id="0">
    <w:p w14:paraId="6C70A56F" w14:textId="77777777" w:rsidR="00AB5922" w:rsidRDefault="00AB5922" w:rsidP="00A9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D37" w14:textId="77777777" w:rsidR="00165336" w:rsidRDefault="00165336" w:rsidP="008122E0">
    <w:pPr>
      <w:autoSpaceDE w:val="0"/>
      <w:autoSpaceDN w:val="0"/>
      <w:adjustRightInd w:val="0"/>
      <w:jc w:val="center"/>
      <w:rPr>
        <w:b/>
        <w:bCs/>
        <w:sz w:val="22"/>
        <w:szCs w:val="22"/>
      </w:rPr>
    </w:pPr>
  </w:p>
  <w:tbl>
    <w:tblPr>
      <w:tblStyle w:val="Style3"/>
      <w:tblW w:w="11061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890"/>
      <w:gridCol w:w="1865"/>
      <w:gridCol w:w="3436"/>
      <w:gridCol w:w="1854"/>
      <w:gridCol w:w="2016"/>
    </w:tblGrid>
    <w:tr w:rsidR="00066506" w:rsidRPr="00066506" w14:paraId="5178F015" w14:textId="77777777" w:rsidTr="00835D96">
      <w:trPr>
        <w:trHeight w:hRule="exact" w:val="296"/>
        <w:jc w:val="center"/>
      </w:trPr>
      <w:tc>
        <w:tcPr>
          <w:tcW w:w="1890" w:type="dxa"/>
          <w:vMerge w:val="restart"/>
          <w:shd w:val="clear" w:color="auto" w:fill="FFFFFF" w:themeFill="background1"/>
        </w:tcPr>
        <w:p w14:paraId="1E99534B" w14:textId="77777777" w:rsidR="00066506" w:rsidRPr="00066506" w:rsidRDefault="00572D8E" w:rsidP="00835D96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rFonts w:eastAsia="Calibri" w:cs="Times New Roman"/>
              <w:b/>
              <w:sz w:val="20"/>
              <w:szCs w:val="20"/>
              <w:lang w:val="de-DE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D60A68C" wp14:editId="7FE240F8">
                <wp:extent cx="872181" cy="733425"/>
                <wp:effectExtent l="0" t="0" r="4445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747" cy="738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1" w:type="dxa"/>
          <w:gridSpan w:val="2"/>
          <w:vMerge w:val="restart"/>
          <w:shd w:val="clear" w:color="auto" w:fill="FFFFFF" w:themeFill="background1"/>
        </w:tcPr>
        <w:p w14:paraId="7B1D1579" w14:textId="77777777" w:rsidR="00066506" w:rsidRPr="00066506" w:rsidRDefault="00066506" w:rsidP="00D11353">
          <w:pPr>
            <w:tabs>
              <w:tab w:val="center" w:pos="4153"/>
              <w:tab w:val="right" w:pos="8306"/>
            </w:tabs>
            <w:jc w:val="center"/>
            <w:rPr>
              <w:rFonts w:eastAsia="Calibri" w:cs="Times New Roman"/>
              <w:b/>
              <w:sz w:val="20"/>
              <w:szCs w:val="20"/>
              <w:lang w:val="de-DE" w:eastAsia="en-US"/>
            </w:rPr>
          </w:pPr>
        </w:p>
        <w:p w14:paraId="25CDA9C3" w14:textId="77777777" w:rsidR="00835D96" w:rsidRDefault="00835D96" w:rsidP="00835D96">
          <w:pPr>
            <w:tabs>
              <w:tab w:val="center" w:pos="4153"/>
              <w:tab w:val="right" w:pos="8306"/>
            </w:tabs>
            <w:jc w:val="center"/>
            <w:rPr>
              <w:rFonts w:eastAsia="Calibri" w:cs="Times New Roman"/>
              <w:b/>
              <w:lang w:val="en-US" w:eastAsia="en-US"/>
            </w:rPr>
          </w:pPr>
          <w:r>
            <w:rPr>
              <w:rFonts w:eastAsia="Calibri" w:cs="Times New Roman"/>
              <w:b/>
              <w:lang w:val="en-US" w:eastAsia="en-US"/>
            </w:rPr>
            <w:t xml:space="preserve">Application &amp; CV.  Form </w:t>
          </w:r>
        </w:p>
        <w:p w14:paraId="5DF65968" w14:textId="77777777" w:rsidR="00066506" w:rsidRPr="00066506" w:rsidRDefault="00835D96" w:rsidP="00835D96">
          <w:pPr>
            <w:tabs>
              <w:tab w:val="center" w:pos="4153"/>
              <w:tab w:val="right" w:pos="8306"/>
            </w:tabs>
            <w:jc w:val="center"/>
            <w:rPr>
              <w:rFonts w:eastAsia="Calibri" w:cs="Times New Roman"/>
              <w:b/>
              <w:lang w:val="en-US" w:eastAsia="en-US"/>
            </w:rPr>
          </w:pPr>
          <w:r>
            <w:rPr>
              <w:rFonts w:eastAsia="Calibri" w:cs="Times New Roman"/>
              <w:b/>
              <w:lang w:val="en-US" w:eastAsia="en-US"/>
            </w:rPr>
            <w:t>for Academic Employment</w:t>
          </w:r>
        </w:p>
      </w:tc>
      <w:tc>
        <w:tcPr>
          <w:tcW w:w="1854" w:type="dxa"/>
          <w:shd w:val="clear" w:color="auto" w:fill="FFFFFF" w:themeFill="background1"/>
        </w:tcPr>
        <w:p w14:paraId="4ED0D421" w14:textId="77777777" w:rsidR="00066506" w:rsidRPr="00066506" w:rsidRDefault="00066506" w:rsidP="00D11353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 w:rsidRPr="00066506">
            <w:rPr>
              <w:rFonts w:eastAsia="Calibri" w:cs="Times New Roman"/>
              <w:b/>
              <w:sz w:val="20"/>
              <w:szCs w:val="20"/>
              <w:lang w:val="en-US" w:eastAsia="en-US"/>
            </w:rPr>
            <w:t>Document No</w:t>
          </w:r>
        </w:p>
      </w:tc>
      <w:tc>
        <w:tcPr>
          <w:tcW w:w="2016" w:type="dxa"/>
          <w:shd w:val="clear" w:color="auto" w:fill="FFFFFF" w:themeFill="background1"/>
          <w:vAlign w:val="center"/>
        </w:tcPr>
        <w:p w14:paraId="3C66DEAA" w14:textId="77777777" w:rsidR="00066506" w:rsidRPr="00066506" w:rsidRDefault="00572D8E" w:rsidP="00BF52BE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  <w:r>
            <w:rPr>
              <w:rFonts w:eastAsia="Calibri" w:cs="Times New Roman"/>
              <w:sz w:val="20"/>
              <w:szCs w:val="20"/>
              <w:lang w:val="en-US" w:eastAsia="en-US"/>
            </w:rPr>
            <w:t>T</w:t>
          </w:r>
          <w:r w:rsidR="00066506" w:rsidRPr="00066506">
            <w:rPr>
              <w:rFonts w:eastAsia="Calibri" w:cs="Times New Roman"/>
              <w:sz w:val="20"/>
              <w:szCs w:val="20"/>
              <w:lang w:val="en-US" w:eastAsia="en-US"/>
            </w:rPr>
            <w:t>IU-</w:t>
          </w:r>
          <w:r w:rsidR="00066506">
            <w:rPr>
              <w:rFonts w:eastAsia="Calibri" w:cs="Times New Roman"/>
              <w:sz w:val="20"/>
              <w:szCs w:val="20"/>
              <w:lang w:val="en-US" w:eastAsia="en-US"/>
            </w:rPr>
            <w:t>HR</w:t>
          </w:r>
          <w:r w:rsidR="00066506" w:rsidRPr="00066506">
            <w:rPr>
              <w:rFonts w:eastAsia="Calibri" w:cs="Times New Roman"/>
              <w:sz w:val="20"/>
              <w:szCs w:val="20"/>
              <w:lang w:val="en-US" w:eastAsia="en-US"/>
            </w:rPr>
            <w:t>-FR-0</w:t>
          </w:r>
          <w:r w:rsidR="00066506">
            <w:rPr>
              <w:rFonts w:eastAsia="Calibri" w:cs="Times New Roman"/>
              <w:sz w:val="20"/>
              <w:szCs w:val="20"/>
              <w:lang w:val="en-US" w:eastAsia="en-US"/>
            </w:rPr>
            <w:t>07</w:t>
          </w:r>
          <w:r w:rsidR="00066506" w:rsidRPr="00066506">
            <w:rPr>
              <w:rFonts w:eastAsia="Calibri" w:cs="Times New Roman"/>
              <w:sz w:val="20"/>
              <w:szCs w:val="20"/>
              <w:lang w:val="en-US" w:eastAsia="en-US"/>
            </w:rPr>
            <w:t>E</w:t>
          </w:r>
        </w:p>
      </w:tc>
    </w:tr>
    <w:tr w:rsidR="00066506" w:rsidRPr="00066506" w14:paraId="35EA3288" w14:textId="77777777" w:rsidTr="00835D96">
      <w:trPr>
        <w:trHeight w:hRule="exact" w:val="296"/>
        <w:jc w:val="center"/>
      </w:trPr>
      <w:tc>
        <w:tcPr>
          <w:tcW w:w="1890" w:type="dxa"/>
          <w:vMerge/>
          <w:shd w:val="clear" w:color="auto" w:fill="FFFFFF" w:themeFill="background1"/>
        </w:tcPr>
        <w:p w14:paraId="279F24AE" w14:textId="77777777" w:rsidR="00066506" w:rsidRPr="00066506" w:rsidRDefault="00066506" w:rsidP="00066506">
          <w:pPr>
            <w:tabs>
              <w:tab w:val="center" w:pos="4153"/>
              <w:tab w:val="right" w:pos="8306"/>
            </w:tabs>
            <w:rPr>
              <w:rFonts w:eastAsia="Calibri" w:cs="Times New Roman"/>
              <w:sz w:val="20"/>
              <w:szCs w:val="20"/>
              <w:lang w:val="en-US" w:eastAsia="en-US"/>
            </w:rPr>
          </w:pPr>
        </w:p>
      </w:tc>
      <w:tc>
        <w:tcPr>
          <w:tcW w:w="5301" w:type="dxa"/>
          <w:gridSpan w:val="2"/>
          <w:vMerge/>
          <w:shd w:val="clear" w:color="auto" w:fill="FFFFFF" w:themeFill="background1"/>
        </w:tcPr>
        <w:p w14:paraId="1F4EF2E4" w14:textId="77777777" w:rsidR="00066506" w:rsidRPr="00066506" w:rsidRDefault="00066506" w:rsidP="00D11353">
          <w:pPr>
            <w:tabs>
              <w:tab w:val="center" w:pos="4153"/>
              <w:tab w:val="right" w:pos="8306"/>
            </w:tabs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</w:p>
      </w:tc>
      <w:tc>
        <w:tcPr>
          <w:tcW w:w="1854" w:type="dxa"/>
          <w:shd w:val="clear" w:color="auto" w:fill="FFFFFF" w:themeFill="background1"/>
        </w:tcPr>
        <w:p w14:paraId="32C8D9D7" w14:textId="77777777" w:rsidR="00066506" w:rsidRPr="00066506" w:rsidRDefault="00066506" w:rsidP="00D11353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 w:rsidRPr="00066506">
            <w:rPr>
              <w:rFonts w:eastAsia="Calibri" w:cs="Times New Roman"/>
              <w:b/>
              <w:sz w:val="20"/>
              <w:szCs w:val="20"/>
              <w:lang w:val="en-US" w:eastAsia="en-US"/>
            </w:rPr>
            <w:t>Validity Date</w:t>
          </w:r>
        </w:p>
      </w:tc>
      <w:tc>
        <w:tcPr>
          <w:tcW w:w="2016" w:type="dxa"/>
          <w:shd w:val="clear" w:color="auto" w:fill="FFFFFF" w:themeFill="background1"/>
          <w:vAlign w:val="center"/>
        </w:tcPr>
        <w:p w14:paraId="5E59CBBE" w14:textId="77777777" w:rsidR="00066506" w:rsidRPr="00066506" w:rsidRDefault="00572D8E" w:rsidP="00BF52BE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  <w:r>
            <w:rPr>
              <w:rFonts w:eastAsia="Calibri" w:cs="Times New Roman"/>
              <w:sz w:val="20"/>
              <w:szCs w:val="20"/>
              <w:lang w:val="en-US" w:eastAsia="en-US"/>
            </w:rPr>
            <w:t>14/06/2016</w:t>
          </w:r>
        </w:p>
      </w:tc>
    </w:tr>
    <w:tr w:rsidR="00066506" w:rsidRPr="00066506" w14:paraId="29D607A6" w14:textId="77777777" w:rsidTr="00835D96">
      <w:trPr>
        <w:trHeight w:hRule="exact" w:val="296"/>
        <w:jc w:val="center"/>
      </w:trPr>
      <w:tc>
        <w:tcPr>
          <w:tcW w:w="1890" w:type="dxa"/>
          <w:vMerge/>
          <w:shd w:val="clear" w:color="auto" w:fill="FFFFFF" w:themeFill="background1"/>
        </w:tcPr>
        <w:p w14:paraId="74A16491" w14:textId="77777777" w:rsidR="00066506" w:rsidRPr="00066506" w:rsidRDefault="00066506" w:rsidP="00066506">
          <w:pPr>
            <w:tabs>
              <w:tab w:val="center" w:pos="4153"/>
              <w:tab w:val="right" w:pos="8306"/>
            </w:tabs>
            <w:rPr>
              <w:rFonts w:eastAsia="Calibri" w:cs="Times New Roman"/>
              <w:sz w:val="20"/>
              <w:szCs w:val="20"/>
              <w:lang w:val="en-US" w:eastAsia="en-US"/>
            </w:rPr>
          </w:pPr>
        </w:p>
      </w:tc>
      <w:tc>
        <w:tcPr>
          <w:tcW w:w="5301" w:type="dxa"/>
          <w:gridSpan w:val="2"/>
          <w:vMerge/>
          <w:shd w:val="clear" w:color="auto" w:fill="FFFFFF" w:themeFill="background1"/>
        </w:tcPr>
        <w:p w14:paraId="6E9C14B8" w14:textId="77777777" w:rsidR="00066506" w:rsidRPr="00066506" w:rsidRDefault="00066506" w:rsidP="00D11353">
          <w:pPr>
            <w:tabs>
              <w:tab w:val="center" w:pos="4153"/>
              <w:tab w:val="right" w:pos="8306"/>
            </w:tabs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</w:p>
      </w:tc>
      <w:tc>
        <w:tcPr>
          <w:tcW w:w="1854" w:type="dxa"/>
          <w:shd w:val="clear" w:color="auto" w:fill="FFFFFF" w:themeFill="background1"/>
        </w:tcPr>
        <w:p w14:paraId="74D3D565" w14:textId="77777777" w:rsidR="00066506" w:rsidRPr="00066506" w:rsidRDefault="00066506" w:rsidP="00D11353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 w:rsidRPr="00066506">
            <w:rPr>
              <w:rFonts w:eastAsia="Calibri" w:cs="Times New Roman"/>
              <w:b/>
              <w:sz w:val="20"/>
              <w:szCs w:val="20"/>
              <w:lang w:val="en-US" w:eastAsia="en-US"/>
            </w:rPr>
            <w:t>Revision No</w:t>
          </w:r>
        </w:p>
      </w:tc>
      <w:tc>
        <w:tcPr>
          <w:tcW w:w="2016" w:type="dxa"/>
          <w:shd w:val="clear" w:color="auto" w:fill="FFFFFF" w:themeFill="background1"/>
          <w:vAlign w:val="center"/>
        </w:tcPr>
        <w:p w14:paraId="7DAE7BF3" w14:textId="77777777" w:rsidR="00066506" w:rsidRPr="00066506" w:rsidRDefault="00D11353" w:rsidP="00BF52BE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  <w:r>
            <w:rPr>
              <w:rFonts w:eastAsia="Calibri" w:cs="Times New Roman"/>
              <w:sz w:val="20"/>
              <w:szCs w:val="20"/>
              <w:lang w:val="en-US" w:eastAsia="en-US"/>
            </w:rPr>
            <w:t>00</w:t>
          </w:r>
        </w:p>
      </w:tc>
    </w:tr>
    <w:tr w:rsidR="00066506" w:rsidRPr="00066506" w14:paraId="7D5F35F3" w14:textId="77777777" w:rsidTr="00835D96">
      <w:trPr>
        <w:trHeight w:hRule="exact" w:val="343"/>
        <w:jc w:val="center"/>
      </w:trPr>
      <w:tc>
        <w:tcPr>
          <w:tcW w:w="1890" w:type="dxa"/>
          <w:vMerge/>
          <w:shd w:val="clear" w:color="auto" w:fill="FFFFFF" w:themeFill="background1"/>
        </w:tcPr>
        <w:p w14:paraId="12F03437" w14:textId="77777777" w:rsidR="00066506" w:rsidRPr="00066506" w:rsidRDefault="00066506" w:rsidP="00066506">
          <w:pPr>
            <w:tabs>
              <w:tab w:val="center" w:pos="4153"/>
              <w:tab w:val="right" w:pos="8306"/>
            </w:tabs>
            <w:rPr>
              <w:rFonts w:eastAsia="Calibri" w:cs="Times New Roman"/>
              <w:sz w:val="20"/>
              <w:szCs w:val="20"/>
              <w:lang w:val="en-US" w:eastAsia="en-US"/>
            </w:rPr>
          </w:pPr>
        </w:p>
      </w:tc>
      <w:tc>
        <w:tcPr>
          <w:tcW w:w="1865" w:type="dxa"/>
          <w:shd w:val="clear" w:color="auto" w:fill="FFFFFF" w:themeFill="background1"/>
        </w:tcPr>
        <w:p w14:paraId="240FCB58" w14:textId="77777777" w:rsidR="00066506" w:rsidRPr="00066506" w:rsidRDefault="00066506" w:rsidP="00D11353">
          <w:pPr>
            <w:tabs>
              <w:tab w:val="left" w:pos="710"/>
              <w:tab w:val="center" w:pos="4153"/>
              <w:tab w:val="right" w:pos="8306"/>
            </w:tabs>
            <w:ind w:right="-70" w:hanging="233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 w:rsidRPr="00066506">
            <w:rPr>
              <w:rFonts w:eastAsia="Calibri" w:cs="Times New Roman"/>
              <w:b/>
              <w:sz w:val="20"/>
              <w:szCs w:val="20"/>
              <w:lang w:val="en-US" w:eastAsia="en-US"/>
            </w:rPr>
            <w:t>Unit</w:t>
          </w:r>
        </w:p>
      </w:tc>
      <w:tc>
        <w:tcPr>
          <w:tcW w:w="3436" w:type="dxa"/>
          <w:shd w:val="clear" w:color="auto" w:fill="FFFFFF" w:themeFill="background1"/>
        </w:tcPr>
        <w:p w14:paraId="0CF8ACA3" w14:textId="77777777" w:rsidR="00066506" w:rsidRPr="00066506" w:rsidRDefault="00066506" w:rsidP="00D11353">
          <w:pPr>
            <w:tabs>
              <w:tab w:val="left" w:pos="3546"/>
              <w:tab w:val="center" w:pos="4153"/>
              <w:tab w:val="right" w:pos="8306"/>
            </w:tabs>
            <w:ind w:hanging="284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>
            <w:rPr>
              <w:rFonts w:eastAsia="Calibri" w:cs="Times New Roman"/>
              <w:b/>
              <w:sz w:val="20"/>
              <w:szCs w:val="20"/>
              <w:lang w:val="de-DE" w:eastAsia="en-US"/>
            </w:rPr>
            <w:t>Human  Resources</w:t>
          </w:r>
        </w:p>
      </w:tc>
      <w:tc>
        <w:tcPr>
          <w:tcW w:w="1854" w:type="dxa"/>
          <w:shd w:val="clear" w:color="auto" w:fill="FFFFFF" w:themeFill="background1"/>
        </w:tcPr>
        <w:p w14:paraId="3B03AF80" w14:textId="77777777" w:rsidR="00066506" w:rsidRPr="00066506" w:rsidRDefault="00066506" w:rsidP="00D11353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b/>
              <w:sz w:val="20"/>
              <w:szCs w:val="20"/>
              <w:lang w:val="en-US" w:eastAsia="en-US"/>
            </w:rPr>
          </w:pPr>
          <w:r w:rsidRPr="00066506">
            <w:rPr>
              <w:rFonts w:eastAsia="Calibri" w:cs="Times New Roman"/>
              <w:b/>
              <w:sz w:val="20"/>
              <w:szCs w:val="20"/>
              <w:lang w:val="en-US" w:eastAsia="en-US"/>
            </w:rPr>
            <w:t>Page No</w:t>
          </w:r>
        </w:p>
      </w:tc>
      <w:tc>
        <w:tcPr>
          <w:tcW w:w="2016" w:type="dxa"/>
          <w:shd w:val="clear" w:color="auto" w:fill="FFFFFF" w:themeFill="background1"/>
          <w:vAlign w:val="center"/>
        </w:tcPr>
        <w:p w14:paraId="17708384" w14:textId="77777777" w:rsidR="00066506" w:rsidRPr="00066506" w:rsidRDefault="00066506" w:rsidP="00BF52BE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sz w:val="20"/>
              <w:szCs w:val="20"/>
              <w:lang w:val="en-US" w:eastAsia="en-US"/>
            </w:rPr>
          </w:pPr>
        </w:p>
        <w:p w14:paraId="52721367" w14:textId="77777777" w:rsidR="00066506" w:rsidRPr="00066506" w:rsidRDefault="00066506" w:rsidP="00BF52BE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eastAsia="Calibri" w:cs="Times New Roman"/>
              <w:sz w:val="20"/>
              <w:szCs w:val="20"/>
              <w:lang w:val="de-DE" w:eastAsia="en-US"/>
            </w:rPr>
          </w:pPr>
        </w:p>
      </w:tc>
    </w:tr>
  </w:tbl>
  <w:p w14:paraId="48A59BD2" w14:textId="77777777" w:rsidR="00865C99" w:rsidRDefault="00865C99" w:rsidP="00165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B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327C"/>
    <w:multiLevelType w:val="hybridMultilevel"/>
    <w:tmpl w:val="A01244CA"/>
    <w:lvl w:ilvl="0" w:tplc="243A0C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4124"/>
    <w:multiLevelType w:val="hybridMultilevel"/>
    <w:tmpl w:val="F8BCCF98"/>
    <w:lvl w:ilvl="0" w:tplc="A59A91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213CD7"/>
    <w:multiLevelType w:val="hybridMultilevel"/>
    <w:tmpl w:val="DF0A3156"/>
    <w:lvl w:ilvl="0" w:tplc="1FAEB2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4DFE"/>
    <w:multiLevelType w:val="hybridMultilevel"/>
    <w:tmpl w:val="A362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343F"/>
    <w:multiLevelType w:val="hybridMultilevel"/>
    <w:tmpl w:val="386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5126C"/>
    <w:multiLevelType w:val="hybridMultilevel"/>
    <w:tmpl w:val="EF8EBA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A77E41"/>
    <w:multiLevelType w:val="hybridMultilevel"/>
    <w:tmpl w:val="0A1C2D00"/>
    <w:lvl w:ilvl="0" w:tplc="E9A2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CF7B79"/>
    <w:multiLevelType w:val="hybridMultilevel"/>
    <w:tmpl w:val="AD8E9B84"/>
    <w:lvl w:ilvl="0" w:tplc="BA5A9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D04EA"/>
    <w:multiLevelType w:val="hybridMultilevel"/>
    <w:tmpl w:val="8A3C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901FA"/>
    <w:multiLevelType w:val="hybridMultilevel"/>
    <w:tmpl w:val="091A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65371">
    <w:abstractNumId w:val="2"/>
  </w:num>
  <w:num w:numId="2" w16cid:durableId="126054362">
    <w:abstractNumId w:val="0"/>
  </w:num>
  <w:num w:numId="3" w16cid:durableId="486630649">
    <w:abstractNumId w:val="4"/>
  </w:num>
  <w:num w:numId="4" w16cid:durableId="1673681015">
    <w:abstractNumId w:val="5"/>
  </w:num>
  <w:num w:numId="5" w16cid:durableId="1255474508">
    <w:abstractNumId w:val="10"/>
  </w:num>
  <w:num w:numId="6" w16cid:durableId="1829325162">
    <w:abstractNumId w:val="3"/>
  </w:num>
  <w:num w:numId="7" w16cid:durableId="196240093">
    <w:abstractNumId w:val="9"/>
  </w:num>
  <w:num w:numId="8" w16cid:durableId="1664357551">
    <w:abstractNumId w:val="1"/>
  </w:num>
  <w:num w:numId="9" w16cid:durableId="410273930">
    <w:abstractNumId w:val="7"/>
  </w:num>
  <w:num w:numId="10" w16cid:durableId="258222044">
    <w:abstractNumId w:val="6"/>
  </w:num>
  <w:num w:numId="11" w16cid:durableId="1721587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141"/>
    <w:rsid w:val="000028D2"/>
    <w:rsid w:val="0000709D"/>
    <w:rsid w:val="00010E14"/>
    <w:rsid w:val="00012C29"/>
    <w:rsid w:val="0002336F"/>
    <w:rsid w:val="00043723"/>
    <w:rsid w:val="00060605"/>
    <w:rsid w:val="00066506"/>
    <w:rsid w:val="0006711A"/>
    <w:rsid w:val="00076B5B"/>
    <w:rsid w:val="0008253C"/>
    <w:rsid w:val="000843A2"/>
    <w:rsid w:val="00097ACE"/>
    <w:rsid w:val="000A0643"/>
    <w:rsid w:val="000A1E79"/>
    <w:rsid w:val="000A2D3A"/>
    <w:rsid w:val="000A3A29"/>
    <w:rsid w:val="000A5825"/>
    <w:rsid w:val="000C53EF"/>
    <w:rsid w:val="000D0574"/>
    <w:rsid w:val="000D7671"/>
    <w:rsid w:val="000E2131"/>
    <w:rsid w:val="000E2141"/>
    <w:rsid w:val="000F1183"/>
    <w:rsid w:val="000F2309"/>
    <w:rsid w:val="000F53DF"/>
    <w:rsid w:val="0010018C"/>
    <w:rsid w:val="00105A57"/>
    <w:rsid w:val="001102D3"/>
    <w:rsid w:val="001108A6"/>
    <w:rsid w:val="00111CE0"/>
    <w:rsid w:val="00111CE2"/>
    <w:rsid w:val="00115F5E"/>
    <w:rsid w:val="00130207"/>
    <w:rsid w:val="00141EB7"/>
    <w:rsid w:val="001440BD"/>
    <w:rsid w:val="001618E0"/>
    <w:rsid w:val="00165336"/>
    <w:rsid w:val="00170795"/>
    <w:rsid w:val="0018061A"/>
    <w:rsid w:val="00182AB5"/>
    <w:rsid w:val="001849C0"/>
    <w:rsid w:val="00194A90"/>
    <w:rsid w:val="001A546A"/>
    <w:rsid w:val="001B437B"/>
    <w:rsid w:val="001C0E26"/>
    <w:rsid w:val="001C4914"/>
    <w:rsid w:val="001F69C9"/>
    <w:rsid w:val="00200362"/>
    <w:rsid w:val="00200BC8"/>
    <w:rsid w:val="00216030"/>
    <w:rsid w:val="00220F73"/>
    <w:rsid w:val="00223173"/>
    <w:rsid w:val="00225FFE"/>
    <w:rsid w:val="002320DA"/>
    <w:rsid w:val="00233070"/>
    <w:rsid w:val="00247227"/>
    <w:rsid w:val="00264A0F"/>
    <w:rsid w:val="002673F5"/>
    <w:rsid w:val="002709DB"/>
    <w:rsid w:val="00281F4E"/>
    <w:rsid w:val="00294AE2"/>
    <w:rsid w:val="00294DD6"/>
    <w:rsid w:val="00297410"/>
    <w:rsid w:val="002B3058"/>
    <w:rsid w:val="002C311A"/>
    <w:rsid w:val="002C4922"/>
    <w:rsid w:val="002D2B3C"/>
    <w:rsid w:val="002E007F"/>
    <w:rsid w:val="002E018D"/>
    <w:rsid w:val="002E7E4C"/>
    <w:rsid w:val="002F4B97"/>
    <w:rsid w:val="002F58A8"/>
    <w:rsid w:val="00312DD9"/>
    <w:rsid w:val="0031369E"/>
    <w:rsid w:val="003149EA"/>
    <w:rsid w:val="00323ABB"/>
    <w:rsid w:val="00331BF3"/>
    <w:rsid w:val="00340FCF"/>
    <w:rsid w:val="0034561C"/>
    <w:rsid w:val="0035212F"/>
    <w:rsid w:val="0035221D"/>
    <w:rsid w:val="0035722D"/>
    <w:rsid w:val="003611E8"/>
    <w:rsid w:val="003668C5"/>
    <w:rsid w:val="00370C15"/>
    <w:rsid w:val="00371794"/>
    <w:rsid w:val="003721B8"/>
    <w:rsid w:val="003823A8"/>
    <w:rsid w:val="003959F9"/>
    <w:rsid w:val="00395BBB"/>
    <w:rsid w:val="003A2DDF"/>
    <w:rsid w:val="003A717E"/>
    <w:rsid w:val="003B74BF"/>
    <w:rsid w:val="003C7312"/>
    <w:rsid w:val="003C7B47"/>
    <w:rsid w:val="003D16B4"/>
    <w:rsid w:val="003E0A05"/>
    <w:rsid w:val="003E1465"/>
    <w:rsid w:val="003E383E"/>
    <w:rsid w:val="003E39E5"/>
    <w:rsid w:val="003F2C12"/>
    <w:rsid w:val="003F3FE0"/>
    <w:rsid w:val="003F6F86"/>
    <w:rsid w:val="00400061"/>
    <w:rsid w:val="00402054"/>
    <w:rsid w:val="004124AE"/>
    <w:rsid w:val="00421655"/>
    <w:rsid w:val="004219EC"/>
    <w:rsid w:val="00421BC5"/>
    <w:rsid w:val="00422666"/>
    <w:rsid w:val="00422B0E"/>
    <w:rsid w:val="004261BA"/>
    <w:rsid w:val="00430D98"/>
    <w:rsid w:val="00437D2A"/>
    <w:rsid w:val="00440C76"/>
    <w:rsid w:val="004441EC"/>
    <w:rsid w:val="00451733"/>
    <w:rsid w:val="0045253D"/>
    <w:rsid w:val="004626AD"/>
    <w:rsid w:val="0048025B"/>
    <w:rsid w:val="00481540"/>
    <w:rsid w:val="00485275"/>
    <w:rsid w:val="00485EFE"/>
    <w:rsid w:val="00486F97"/>
    <w:rsid w:val="00495264"/>
    <w:rsid w:val="00496E84"/>
    <w:rsid w:val="004A6231"/>
    <w:rsid w:val="004C044F"/>
    <w:rsid w:val="004D0428"/>
    <w:rsid w:val="004D172B"/>
    <w:rsid w:val="004D5822"/>
    <w:rsid w:val="004E469F"/>
    <w:rsid w:val="004E694D"/>
    <w:rsid w:val="004F3D1F"/>
    <w:rsid w:val="004F4F55"/>
    <w:rsid w:val="004F731B"/>
    <w:rsid w:val="00503BFD"/>
    <w:rsid w:val="00511DE1"/>
    <w:rsid w:val="00513C91"/>
    <w:rsid w:val="005236C1"/>
    <w:rsid w:val="00540C0D"/>
    <w:rsid w:val="00544551"/>
    <w:rsid w:val="00544E91"/>
    <w:rsid w:val="00545DDF"/>
    <w:rsid w:val="00555885"/>
    <w:rsid w:val="00555E21"/>
    <w:rsid w:val="0055741F"/>
    <w:rsid w:val="00560468"/>
    <w:rsid w:val="00572D8E"/>
    <w:rsid w:val="00580C6E"/>
    <w:rsid w:val="00583356"/>
    <w:rsid w:val="005A00C0"/>
    <w:rsid w:val="005A0BC8"/>
    <w:rsid w:val="005A4770"/>
    <w:rsid w:val="005A49AE"/>
    <w:rsid w:val="005A5B65"/>
    <w:rsid w:val="005C159A"/>
    <w:rsid w:val="005C25B8"/>
    <w:rsid w:val="005C2ED3"/>
    <w:rsid w:val="005C3B6A"/>
    <w:rsid w:val="005C6F8C"/>
    <w:rsid w:val="005D23E4"/>
    <w:rsid w:val="005D69D5"/>
    <w:rsid w:val="005E045E"/>
    <w:rsid w:val="005E45D3"/>
    <w:rsid w:val="00605785"/>
    <w:rsid w:val="0061167A"/>
    <w:rsid w:val="006146E6"/>
    <w:rsid w:val="006300AD"/>
    <w:rsid w:val="006315DA"/>
    <w:rsid w:val="006319CA"/>
    <w:rsid w:val="0063345E"/>
    <w:rsid w:val="006343BE"/>
    <w:rsid w:val="006355BA"/>
    <w:rsid w:val="006366FA"/>
    <w:rsid w:val="006463BD"/>
    <w:rsid w:val="00655329"/>
    <w:rsid w:val="00660390"/>
    <w:rsid w:val="00672AD7"/>
    <w:rsid w:val="00672C4A"/>
    <w:rsid w:val="006941FF"/>
    <w:rsid w:val="006A2C99"/>
    <w:rsid w:val="006A31D9"/>
    <w:rsid w:val="006A6229"/>
    <w:rsid w:val="006B65C4"/>
    <w:rsid w:val="006C44A0"/>
    <w:rsid w:val="006D16A2"/>
    <w:rsid w:val="006D5C2F"/>
    <w:rsid w:val="006E01D5"/>
    <w:rsid w:val="006F1004"/>
    <w:rsid w:val="006F1FDC"/>
    <w:rsid w:val="006F2FDD"/>
    <w:rsid w:val="00700529"/>
    <w:rsid w:val="00701DE6"/>
    <w:rsid w:val="00705BEE"/>
    <w:rsid w:val="007063B2"/>
    <w:rsid w:val="00706A8B"/>
    <w:rsid w:val="00707113"/>
    <w:rsid w:val="007078A6"/>
    <w:rsid w:val="00711E2F"/>
    <w:rsid w:val="007244C3"/>
    <w:rsid w:val="00724765"/>
    <w:rsid w:val="00727AC0"/>
    <w:rsid w:val="007350F0"/>
    <w:rsid w:val="00737ECE"/>
    <w:rsid w:val="00740E66"/>
    <w:rsid w:val="0074162B"/>
    <w:rsid w:val="00742BE7"/>
    <w:rsid w:val="00746364"/>
    <w:rsid w:val="007540CD"/>
    <w:rsid w:val="00755AEC"/>
    <w:rsid w:val="007620B9"/>
    <w:rsid w:val="00765472"/>
    <w:rsid w:val="00765785"/>
    <w:rsid w:val="00773E24"/>
    <w:rsid w:val="00783764"/>
    <w:rsid w:val="00783C35"/>
    <w:rsid w:val="00783ED2"/>
    <w:rsid w:val="00784889"/>
    <w:rsid w:val="00796306"/>
    <w:rsid w:val="007A339C"/>
    <w:rsid w:val="007A65DD"/>
    <w:rsid w:val="007B26C7"/>
    <w:rsid w:val="007B6550"/>
    <w:rsid w:val="007B7605"/>
    <w:rsid w:val="007D6B2C"/>
    <w:rsid w:val="007E2EAC"/>
    <w:rsid w:val="007E5069"/>
    <w:rsid w:val="008002E7"/>
    <w:rsid w:val="00807C28"/>
    <w:rsid w:val="008122E0"/>
    <w:rsid w:val="008158B0"/>
    <w:rsid w:val="00820359"/>
    <w:rsid w:val="00824CA4"/>
    <w:rsid w:val="00824EDF"/>
    <w:rsid w:val="00826A85"/>
    <w:rsid w:val="00830DE3"/>
    <w:rsid w:val="00835D96"/>
    <w:rsid w:val="00836E8D"/>
    <w:rsid w:val="00845A66"/>
    <w:rsid w:val="00846D5A"/>
    <w:rsid w:val="00853022"/>
    <w:rsid w:val="0085614E"/>
    <w:rsid w:val="00865490"/>
    <w:rsid w:val="00865C99"/>
    <w:rsid w:val="00867945"/>
    <w:rsid w:val="00870006"/>
    <w:rsid w:val="008725A3"/>
    <w:rsid w:val="0087512D"/>
    <w:rsid w:val="00881814"/>
    <w:rsid w:val="0088391F"/>
    <w:rsid w:val="008850D0"/>
    <w:rsid w:val="008866CB"/>
    <w:rsid w:val="00886B80"/>
    <w:rsid w:val="008878B0"/>
    <w:rsid w:val="008974C6"/>
    <w:rsid w:val="008A081A"/>
    <w:rsid w:val="008A1223"/>
    <w:rsid w:val="008A57BA"/>
    <w:rsid w:val="008A5B04"/>
    <w:rsid w:val="008B2068"/>
    <w:rsid w:val="008C026F"/>
    <w:rsid w:val="008C2C4B"/>
    <w:rsid w:val="008D39E4"/>
    <w:rsid w:val="008D59AC"/>
    <w:rsid w:val="008E4314"/>
    <w:rsid w:val="008F6E14"/>
    <w:rsid w:val="009006B4"/>
    <w:rsid w:val="0090434D"/>
    <w:rsid w:val="009101EB"/>
    <w:rsid w:val="009106F1"/>
    <w:rsid w:val="00911602"/>
    <w:rsid w:val="00917530"/>
    <w:rsid w:val="00920FF5"/>
    <w:rsid w:val="00936F63"/>
    <w:rsid w:val="00943B14"/>
    <w:rsid w:val="009534E8"/>
    <w:rsid w:val="009647B3"/>
    <w:rsid w:val="00985066"/>
    <w:rsid w:val="009935D1"/>
    <w:rsid w:val="009B18F3"/>
    <w:rsid w:val="009B514E"/>
    <w:rsid w:val="009D0F1E"/>
    <w:rsid w:val="009D3C9A"/>
    <w:rsid w:val="009E3531"/>
    <w:rsid w:val="009E4BEA"/>
    <w:rsid w:val="009E65BA"/>
    <w:rsid w:val="009F027B"/>
    <w:rsid w:val="009F1EA1"/>
    <w:rsid w:val="009F3418"/>
    <w:rsid w:val="00A0714E"/>
    <w:rsid w:val="00A3474F"/>
    <w:rsid w:val="00A3701D"/>
    <w:rsid w:val="00A43F82"/>
    <w:rsid w:val="00A46292"/>
    <w:rsid w:val="00A4789E"/>
    <w:rsid w:val="00A50F6D"/>
    <w:rsid w:val="00A55A06"/>
    <w:rsid w:val="00A56F43"/>
    <w:rsid w:val="00A61217"/>
    <w:rsid w:val="00A749F9"/>
    <w:rsid w:val="00A820C9"/>
    <w:rsid w:val="00A8308B"/>
    <w:rsid w:val="00A9055C"/>
    <w:rsid w:val="00A9327A"/>
    <w:rsid w:val="00A9423F"/>
    <w:rsid w:val="00AB5922"/>
    <w:rsid w:val="00AB59CF"/>
    <w:rsid w:val="00AC1402"/>
    <w:rsid w:val="00AD2070"/>
    <w:rsid w:val="00AD63FA"/>
    <w:rsid w:val="00AE55D0"/>
    <w:rsid w:val="00AE55E0"/>
    <w:rsid w:val="00AF0F1C"/>
    <w:rsid w:val="00AF5BBD"/>
    <w:rsid w:val="00B03AFF"/>
    <w:rsid w:val="00B04A23"/>
    <w:rsid w:val="00B0711D"/>
    <w:rsid w:val="00B27D15"/>
    <w:rsid w:val="00B305BD"/>
    <w:rsid w:val="00B35754"/>
    <w:rsid w:val="00B426C4"/>
    <w:rsid w:val="00B52B3A"/>
    <w:rsid w:val="00B53ACD"/>
    <w:rsid w:val="00B55037"/>
    <w:rsid w:val="00B7185E"/>
    <w:rsid w:val="00B72FA3"/>
    <w:rsid w:val="00B7452D"/>
    <w:rsid w:val="00B75788"/>
    <w:rsid w:val="00B774CE"/>
    <w:rsid w:val="00B86571"/>
    <w:rsid w:val="00B87A9B"/>
    <w:rsid w:val="00B9416F"/>
    <w:rsid w:val="00BA1DE6"/>
    <w:rsid w:val="00BA66DA"/>
    <w:rsid w:val="00BD1317"/>
    <w:rsid w:val="00BD2B42"/>
    <w:rsid w:val="00BD334A"/>
    <w:rsid w:val="00BE02DC"/>
    <w:rsid w:val="00BE0CA6"/>
    <w:rsid w:val="00BF0679"/>
    <w:rsid w:val="00BF52BE"/>
    <w:rsid w:val="00BF78B3"/>
    <w:rsid w:val="00C02924"/>
    <w:rsid w:val="00C05798"/>
    <w:rsid w:val="00C06BF0"/>
    <w:rsid w:val="00C14760"/>
    <w:rsid w:val="00C20C38"/>
    <w:rsid w:val="00C20D32"/>
    <w:rsid w:val="00C22371"/>
    <w:rsid w:val="00C311A5"/>
    <w:rsid w:val="00C929C4"/>
    <w:rsid w:val="00C94045"/>
    <w:rsid w:val="00CB22D6"/>
    <w:rsid w:val="00CB4F02"/>
    <w:rsid w:val="00CC1D93"/>
    <w:rsid w:val="00CC45A7"/>
    <w:rsid w:val="00CC6166"/>
    <w:rsid w:val="00CC7224"/>
    <w:rsid w:val="00CD5975"/>
    <w:rsid w:val="00CD786A"/>
    <w:rsid w:val="00CD78F6"/>
    <w:rsid w:val="00CE59E0"/>
    <w:rsid w:val="00CE7C72"/>
    <w:rsid w:val="00CF3E07"/>
    <w:rsid w:val="00D11353"/>
    <w:rsid w:val="00D14BDD"/>
    <w:rsid w:val="00D15728"/>
    <w:rsid w:val="00D32BA2"/>
    <w:rsid w:val="00D34BED"/>
    <w:rsid w:val="00D34E41"/>
    <w:rsid w:val="00D41DE4"/>
    <w:rsid w:val="00D45F43"/>
    <w:rsid w:val="00D56758"/>
    <w:rsid w:val="00D654F0"/>
    <w:rsid w:val="00D803EA"/>
    <w:rsid w:val="00D82F1E"/>
    <w:rsid w:val="00D83E0B"/>
    <w:rsid w:val="00D962C7"/>
    <w:rsid w:val="00DA2832"/>
    <w:rsid w:val="00DA496D"/>
    <w:rsid w:val="00DC090C"/>
    <w:rsid w:val="00DD0495"/>
    <w:rsid w:val="00DD463F"/>
    <w:rsid w:val="00DE06B8"/>
    <w:rsid w:val="00DE2E1E"/>
    <w:rsid w:val="00DE58F2"/>
    <w:rsid w:val="00E014BB"/>
    <w:rsid w:val="00E03440"/>
    <w:rsid w:val="00E128D7"/>
    <w:rsid w:val="00E15776"/>
    <w:rsid w:val="00E17B67"/>
    <w:rsid w:val="00E2697F"/>
    <w:rsid w:val="00E56EF6"/>
    <w:rsid w:val="00E579BF"/>
    <w:rsid w:val="00E61D02"/>
    <w:rsid w:val="00E63317"/>
    <w:rsid w:val="00E72F78"/>
    <w:rsid w:val="00E75675"/>
    <w:rsid w:val="00E91989"/>
    <w:rsid w:val="00E91CDB"/>
    <w:rsid w:val="00E9728A"/>
    <w:rsid w:val="00E97557"/>
    <w:rsid w:val="00EC1139"/>
    <w:rsid w:val="00EE4470"/>
    <w:rsid w:val="00EF7FDA"/>
    <w:rsid w:val="00F04090"/>
    <w:rsid w:val="00F1048F"/>
    <w:rsid w:val="00F17926"/>
    <w:rsid w:val="00F17B9D"/>
    <w:rsid w:val="00F31BA8"/>
    <w:rsid w:val="00F3550D"/>
    <w:rsid w:val="00F4094B"/>
    <w:rsid w:val="00F42F90"/>
    <w:rsid w:val="00F52A3B"/>
    <w:rsid w:val="00F612B7"/>
    <w:rsid w:val="00F76CF7"/>
    <w:rsid w:val="00F85C20"/>
    <w:rsid w:val="00F86427"/>
    <w:rsid w:val="00F93E09"/>
    <w:rsid w:val="00FB7AF1"/>
    <w:rsid w:val="00FC0BB4"/>
    <w:rsid w:val="00FC397F"/>
    <w:rsid w:val="00FC6050"/>
    <w:rsid w:val="00FD48D4"/>
    <w:rsid w:val="00FE011C"/>
    <w:rsid w:val="00FE379A"/>
    <w:rsid w:val="00FF0F40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E869E"/>
  <w15:docId w15:val="{BF8334AD-6CCD-44DC-A67E-D5A9188D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141"/>
    <w:rPr>
      <w:rFonts w:ascii="Times New Roman" w:eastAsia="Times New Roman" w:hAnsi="Times New Roman"/>
      <w:sz w:val="24"/>
      <w:szCs w:val="24"/>
      <w:lang w:val="en-GB" w:eastAsia="tr-TR"/>
    </w:rPr>
  </w:style>
  <w:style w:type="paragraph" w:styleId="Heading1">
    <w:name w:val="heading 1"/>
    <w:basedOn w:val="Normal"/>
    <w:link w:val="Heading1Char"/>
    <w:qFormat/>
    <w:rsid w:val="007244C3"/>
    <w:pPr>
      <w:spacing w:before="100" w:beforeAutospacing="1" w:after="100" w:afterAutospacing="1" w:line="330" w:lineRule="atLeast"/>
      <w:outlineLvl w:val="0"/>
    </w:pPr>
    <w:rPr>
      <w:b/>
      <w:bCs/>
      <w:color w:val="52608D"/>
      <w:kern w:val="36"/>
      <w:sz w:val="30"/>
      <w:szCs w:val="30"/>
    </w:rPr>
  </w:style>
  <w:style w:type="paragraph" w:styleId="Heading2">
    <w:name w:val="heading 2"/>
    <w:basedOn w:val="Normal"/>
    <w:link w:val="Heading2Char"/>
    <w:qFormat/>
    <w:rsid w:val="007244C3"/>
    <w:pPr>
      <w:spacing w:before="100" w:beforeAutospacing="1" w:after="100" w:afterAutospacing="1" w:line="285" w:lineRule="atLeast"/>
      <w:outlineLvl w:val="1"/>
    </w:pPr>
    <w:rPr>
      <w:b/>
      <w:bCs/>
      <w:color w:val="52608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55037"/>
    <w:rPr>
      <w:b/>
      <w:bCs/>
    </w:rPr>
  </w:style>
  <w:style w:type="character" w:styleId="Emphasis">
    <w:name w:val="Emphasis"/>
    <w:qFormat/>
    <w:rsid w:val="00D82F1E"/>
    <w:rPr>
      <w:i/>
      <w:iCs/>
    </w:rPr>
  </w:style>
  <w:style w:type="paragraph" w:styleId="Header">
    <w:name w:val="header"/>
    <w:basedOn w:val="Normal"/>
    <w:link w:val="HeaderChar"/>
    <w:uiPriority w:val="99"/>
    <w:rsid w:val="00A94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23F"/>
    <w:rPr>
      <w:rFonts w:ascii="Times New Roman" w:eastAsia="Times New Roman" w:hAnsi="Times New Roman"/>
      <w:sz w:val="24"/>
      <w:szCs w:val="24"/>
      <w:lang w:val="en-GB" w:eastAsia="tr-TR"/>
    </w:rPr>
  </w:style>
  <w:style w:type="paragraph" w:styleId="Footer">
    <w:name w:val="footer"/>
    <w:basedOn w:val="Normal"/>
    <w:link w:val="FooterChar"/>
    <w:uiPriority w:val="99"/>
    <w:rsid w:val="00A94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23F"/>
    <w:rPr>
      <w:rFonts w:ascii="Times New Roman" w:eastAsia="Times New Roman" w:hAnsi="Times New Roman"/>
      <w:sz w:val="24"/>
      <w:szCs w:val="24"/>
      <w:lang w:val="en-GB" w:eastAsia="tr-TR"/>
    </w:rPr>
  </w:style>
  <w:style w:type="paragraph" w:styleId="BalloonText">
    <w:name w:val="Balloon Text"/>
    <w:basedOn w:val="Normal"/>
    <w:link w:val="BalloonTextChar"/>
    <w:rsid w:val="00A94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23F"/>
    <w:rPr>
      <w:rFonts w:ascii="Tahoma" w:eastAsia="Times New Roman" w:hAnsi="Tahoma" w:cs="Tahoma"/>
      <w:sz w:val="16"/>
      <w:szCs w:val="16"/>
      <w:lang w:val="en-GB" w:eastAsia="tr-TR"/>
    </w:rPr>
  </w:style>
  <w:style w:type="paragraph" w:styleId="ListParagraph">
    <w:name w:val="List Paragraph"/>
    <w:basedOn w:val="Normal"/>
    <w:uiPriority w:val="72"/>
    <w:rsid w:val="005236C1"/>
    <w:pPr>
      <w:ind w:left="720"/>
      <w:contextualSpacing/>
    </w:pPr>
  </w:style>
  <w:style w:type="table" w:styleId="TableGrid">
    <w:name w:val="Table Grid"/>
    <w:basedOn w:val="TableNormal"/>
    <w:uiPriority w:val="59"/>
    <w:rsid w:val="00CB2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244C3"/>
    <w:rPr>
      <w:rFonts w:ascii="Times New Roman" w:eastAsia="Times New Roman" w:hAnsi="Times New Roman"/>
      <w:b/>
      <w:bCs/>
      <w:color w:val="52608D"/>
      <w:kern w:val="36"/>
      <w:sz w:val="30"/>
      <w:szCs w:val="30"/>
      <w:lang w:val="en-GB" w:eastAsia="tr-TR"/>
    </w:rPr>
  </w:style>
  <w:style w:type="character" w:customStyle="1" w:styleId="Heading2Char">
    <w:name w:val="Heading 2 Char"/>
    <w:basedOn w:val="DefaultParagraphFont"/>
    <w:link w:val="Heading2"/>
    <w:rsid w:val="007244C3"/>
    <w:rPr>
      <w:rFonts w:ascii="Times New Roman" w:eastAsia="Times New Roman" w:hAnsi="Times New Roman"/>
      <w:b/>
      <w:bCs/>
      <w:color w:val="52608D"/>
      <w:sz w:val="26"/>
      <w:szCs w:val="26"/>
      <w:lang w:val="en-GB" w:eastAsia="tr-TR"/>
    </w:rPr>
  </w:style>
  <w:style w:type="table" w:customStyle="1" w:styleId="TableGrid1">
    <w:name w:val="Table Grid1"/>
    <w:basedOn w:val="TableNormal"/>
    <w:next w:val="TableGrid"/>
    <w:uiPriority w:val="59"/>
    <w:rsid w:val="007244C3"/>
    <w:rPr>
      <w:bCs/>
      <w:iCs/>
      <w:sz w:val="40"/>
      <w:szCs w:val="4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244C3"/>
    <w:rPr>
      <w:bCs/>
      <w:iCs/>
      <w:sz w:val="40"/>
      <w:szCs w:val="4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7244C3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4">
    <w:name w:val="Table Grid 4"/>
    <w:basedOn w:val="TableNormal"/>
    <w:rsid w:val="007244C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244C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244C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244C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3">
    <w:name w:val="Style3"/>
    <w:basedOn w:val="TableNormal"/>
    <w:uiPriority w:val="99"/>
    <w:qFormat/>
    <w:rsid w:val="00066506"/>
    <w:rPr>
      <w:rFonts w:cs="Arial"/>
      <w:sz w:val="22"/>
      <w:szCs w:val="22"/>
    </w:rPr>
    <w:tblPr/>
    <w:tcPr>
      <w:shd w:val="clear" w:color="auto" w:fill="FDE9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footer" Target="footer1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23:03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09 24575,'0'17'0,"-1"-8"0,0 1 0,2 0 0,1 17 0,-2-25 0,0-1 0,0 0 0,0 0 0,1 1 0,-1-1 0,0 0 0,1 0 0,-1 0 0,1 0 0,-1 1 0,1-1 0,0 0 0,-1 0 0,1 0 0,0 0 0,0 0 0,0 0 0,0-1 0,0 1 0,0 0 0,0 0 0,0-1 0,0 1 0,0 0 0,0-1 0,0 1 0,1-1 0,-1 1 0,0-1 0,0 0 0,0 0 0,1 1 0,-1-1 0,0 0 0,3 0 0,-1-1 0,1-1 0,-1 1 0,0-1 0,1 0 0,-1 1 0,0-2 0,0 1 0,0 0 0,0 0 0,0-1 0,-1 0 0,1 1 0,-1-1 0,0 0 0,1 0 0,-2 0 0,3-4 0,19-21 0,23-6 0,-36 27 0,0 1 0,0-2 0,-1 1 0,0-1 0,13-16 0,-2-4 0,-13 18 0,-1 1 0,1 0 0,0 0 0,1 1 0,13-11 0,-16 14-137,0 0-1,0 0 0,-1-1 0,1 1 1,-1-1-1,5-11 0,-7 14-26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50:58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0 24575,'0'-3'0,"1"1"0,1 0 0,-1 0 0,0 0 0,0 0 0,1 0 0,-1 0 0,1 0 0,0 0 0,0 1 0,-1-1 0,1 0 0,4-1 0,1-3 0,46-39 0,94-61 0,-134 97 0,-1-2 0,0 0 0,20-23 0,-23 24 0,-1 0 0,1 1 0,1 0 0,0 0 0,0 1 0,22-13 0,-24 17 0,0 0 0,0 1 0,13-4 0,-17 5-73,-9-1 203,-15-2-712,16 5-258,-14-4-598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50:56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3 24575,'2'-1'0,"0"0"0,0 0 0,0 0 0,0-1 0,0 1 0,0-1 0,0 0 0,0 1 0,-1-1 0,2-2 0,6-6 0,89-66 0,-24 37 0,-68 35-170,0 0-1,0 1 0,1-1 1,-1 1-1,1 0 0,0 1 1,11-3-1,-8 3-665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51:06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5 24575,'67'-70'0,"-15"18"0,68-89 0,-116 135 21,0-1 0,-1 0 0,1 0 0,-2 0 0,3-8-1,8-18-151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51:03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5 24575,'3'0'0,"2"-2"0,3-4 0,7-5 0,-1-2 0,3-3 0,-2-2 0,0 0 0,-1 3 0,-3 3 0,-3 0 0,-2 2 0,1 2 0,-2 0 0,1 0 0,-1 0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23:40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2 24575,'0'5'0,"1"31"0,-1-33 0,0 0 0,0-1 0,1 1 0,-1-1 0,1 0 0,0 1 0,0-1 0,0 1 0,0-1 0,0 0 0,2 3 0,-3-5 0,1 1 0,-1 0 0,1-1 0,0 1 0,-1-1 0,1 1 0,0-1 0,0 0 0,-1 1 0,1-1 0,0 0 0,0 1 0,-1-1 0,1 0 0,0 0 0,0 0 0,0 1 0,0-1 0,-1 0 0,1 0 0,0-1 0,0 1 0,0 0 0,0 0 0,2-1 0,-1 0 0,0 0 0,0 0 0,0 0 0,0 0 0,0 0 0,0-1 0,2-2 0,3-3 0,0 0 0,-1-1 0,6-8 0,-12 16 0,29-36 0,-23 30 0,0 0 0,-1-1 0,0 0 0,0 0 0,0-1 0,5-11 0,19-34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23:46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9 24575,'-1'7'0,"1"-1"0,1 1 0,-1 0 0,1 0 0,1 0 0,-1-1 0,1 1 0,0 0 0,5 8 0,-7-14 0,0-1 0,0 1 0,1-1 0,-1 1 0,0 0 0,1-1 0,-1 1 0,1-1 0,-1 0 0,1 1 0,-1-1 0,1 1 0,-1-1 0,1 0 0,-1 1 0,1-1 0,-1 0 0,1 0 0,0 1 0,-1-1 0,1 0 0,-1 0 0,1 0 0,0 0 0,-1 0 0,1 0 0,0 0 0,-1 0 0,2 0 0,-1 0 0,1-1 0,-1 0 0,0 1 0,1-1 0,-1 0 0,0 0 0,0 0 0,1 0 0,-1 0 0,0 0 0,2-2 0,0-1 0,0-1 0,0 1 0,0-1 0,-1 1 0,1-1 0,1-6 0,-1 2 0,1 1 0,-1 0 0,2 0 0,-1 0 0,1 0 0,0 1 0,1 0 0,0 0 0,8-8 0,17-22 0,-15 17 0,16-25 0,-27 36-195,1 1 0,0 0 0,1 0 0,0 1 0,0-1 0,15-1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24:49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4 24575,'3'5'0,"0"-1"0,0 0 0,0 1 0,0 0 0,-1-1 0,0 1 0,0 0 0,0 0 0,1 8 0,-1-5 0,0 0 0,1-1 0,5 11 0,-8-17 0,0-1 0,1 1 0,-1 0 0,0-1 0,1 1 0,-1-1 0,1 1 0,-1-1 0,0 1 0,1-1 0,-1 1 0,1-1 0,-1 1 0,1-1 0,0 1 0,-1-1 0,1 0 0,-1 1 0,1-1 0,0 0 0,-1 0 0,1 1 0,0-1 0,-1 0 0,1 0 0,0 0 0,-1 0 0,1 0 0,0 0 0,-1 0 0,1 0 0,0 0 0,-1 0 0,1 0 0,0-1 0,-1 1 0,1 0 0,0 0 0,-1-1 0,1 1 0,0 0 0,-1-1 0,1 1 0,-1-1 0,1 1 0,-1 0 0,1-1 0,-1 1 0,1-1 0,0-1 0,2-1 0,-1 0 0,1-1 0,-1 0 0,0 1 0,1-1 0,1-6 0,2-6 0,5-17 0,30-60 0,-11 29 0,-20 43 0,0-1 0,19-28 0,-17 27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27:17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9 24575,'0'1'0,"0"0"0,0 0 0,1 0 0,-1 0 0,1 0 0,-1 0 0,1 0 0,-1 0 0,1 0 0,-1-1 0,1 1 0,0 0 0,-1 0 0,1-1 0,0 1 0,0-1 0,0 1 0,1 0 0,22 12 0,-12-7 0,-7-3 0,0 1 0,1-1 0,-1-1 0,1 1 0,-1-1 0,1 0 0,10 2 0,-13-4 0,1 0 0,-1 0 0,1 0 0,-1-1 0,1 1 0,-1-1 0,1 0 0,-1 0 0,1 0 0,-1-1 0,0 1 0,1-1 0,-1 0 0,4-3 0,3-2 0,-1-1 0,-1 0 0,1 0 0,-1-1 0,-1 0 0,0 0 0,11-19 0,-11 16 0,0 2 0,1-1 0,0 1 0,0 0 0,1 0 0,14-11 0,-12 14-273,0-2 0,-1 0 0,0 0 0,13-1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27:20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7 24575,'2'0'0,"-1"0"0,1 1 0,0-1 0,-1 1 0,1-1 0,-1 1 0,1 0 0,-1-1 0,1 1 0,-1 0 0,0 0 0,1 0 0,-1 0 0,0 0 0,0 0 0,0 0 0,0 1 0,0-1 0,0 0 0,0 1 0,1 1 0,-1-1 0,0 0 0,0-1 0,1 1 0,-1-1 0,0 1 0,1-1 0,-1 1 0,1-1 0,-1 0 0,1 0 0,0 1 0,-1-1 0,1 0 0,0-1 0,3 2 0,-2-1 0,1-1 0,-1 0 0,0 0 0,0 0 0,1-1 0,-1 1 0,0-1 0,0 0 0,1 0 0,-1 0 0,0 0 0,0 0 0,0-1 0,0 1 0,0-1 0,-1 0 0,1 0 0,0 0 0,2-3 0,7-7 0,-1 0 0,17-23 0,-16 20 0,2-10 0,-12 20 0,0 1 0,0 0 0,0 0 0,1 0 0,5-7 0,3 0 0,-2-2 0,12-17 0,1-2 0,-20 29-195,0 1 0,1-1 0,-1 1 0,1-1 0,-1 1 0,6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27:24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8 24575,'14'38'0,"-12"-32"0,-1 0 0,1 0 0,0 0 0,1 0 0,-1 0 0,1-1 0,0 1 0,1-1 0,-1 0 0,1 0 0,5 5 0,-7-8 0,0-1 0,1 0 0,-1 0 0,0 0 0,1-1 0,-1 1 0,1-1 0,-1 1 0,1-1 0,-1 0 0,1 1 0,-1-1 0,1-1 0,-1 1 0,1 0 0,-1-1 0,0 1 0,1-1 0,-1 1 0,1-1 0,-1 0 0,0 0 0,1-1 0,-1 1 0,0 0 0,0-1 0,0 1 0,0-1 0,0 1 0,-1-1 0,1 0 0,0 0 0,2-4 0,16-22 0,0 0 0,16-35 0,-4 22 0,-13 13 54,-15 23-257,0 0 1,-1 1-1,0-2 0,0 1 0,0 0 1,2-7-1,-3 4-662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29:55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8 24575,'0'4'0,"1"1"0,0-1 0,0 0 0,0 0 0,0 1 0,1-1 0,-1 0 0,1 0 0,0-1 0,1 1 0,-1 0 0,0-1 0,1 1 0,0-1 0,0 0 0,0 0 0,5 4 0,-7-6 0,1 1 0,0-1 0,0 1 0,0-1 0,0 0 0,0 0 0,0 0 0,0 0 0,0 0 0,0 0 0,0-1 0,0 1 0,1-1 0,-1 1 0,0-1 0,1 0 0,-1 0 0,0 0 0,0 0 0,1-1 0,-1 1 0,0 0 0,0-1 0,1 0 0,-1 1 0,0-1 0,0 0 0,0 0 0,0 0 0,0-1 0,0 1 0,0 0 0,3-3 0,0-3 0,1 0 0,-1 0 0,0 0 0,0-1 0,-1 0 0,0 0 0,0 0 0,-1 0 0,0-1 0,0 1 0,2-18 0,-3 19 26,1-1 0,0 0-1,0 1 1,1 0-1,0 0 1,0 0 0,1 0-1,0 1 1,0-1 0,0 1-1,9-7 1,-6 5-361,0-1 1,-1 0-1,1 0 1,7-16-1,-10 16-64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9T15:33:08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7 400 24575,'0'0'0,"0"-17"0,-1 6 0,-1 0 0,1-1 0,-2 1 0,0 0 0,0 0 0,-1 0 0,0 1 0,0-1 0,-2 1 0,-11-19 0,-7-4 0,-46-50 0,66 78 0,-1 0 0,0 0 0,0 1 0,-1-1 0,0 1 0,1 1 0,-1-1 0,0 1 0,-1 0 0,1 0 0,-1 1 0,1 0 0,-1 0 0,-12-2 0,8 3 0,0 1 0,1 0 0,-1 1 0,0 0 0,1 1 0,-1 0 0,1 0 0,-20 8 0,26-8 0,1-1 0,-1 0 0,1 1 0,-1 0 0,1 0 0,-1 0 0,1 0 0,0 0 0,0 1 0,0-1 0,1 1 0,-1 0 0,-3 4 0,5-4 0,0 0 0,-1 0 0,1 0 0,0 0 0,1 1 0,-1-1 0,0 0 0,1 0 0,0 1 0,0-1 0,0 0 0,0 1 0,0-1 0,1 0 0,0 1 0,0 2 0,9 27 0,1 0 0,25 53 0,-21-55 0,-2 0 0,17 63 0,-22-53 0,-1 0 0,-3 0 0,-1 0 0,-2 1 0,-6 52 0,3-78 0,-1 0 0,-1 0 0,-1 0 0,0-1 0,-1 1 0,-1-1 0,0-1 0,-1 1 0,-1-1 0,0-1 0,-1 1 0,0-2 0,-1 1 0,0-1 0,-19 14 0,28-25 0,1 0 0,0 0 0,-1-1 0,1 1 0,-1 0 0,1-1 0,-1 1 0,0-1 0,1 0 0,-1 1 0,1-1 0,-1 0 0,0 0 0,1 0 0,-1 0 0,0 0 0,1 0 0,-1-1 0,1 1 0,-1-1 0,1 1 0,-1-1 0,1 1 0,-1-1 0,1 0 0,-1 0 0,1 0 0,0 1 0,-1-2 0,1 1 0,0 0 0,0 0 0,0 0 0,0 0 0,-1-2 0,-2-2 0,0 0 0,0 0 0,1-1 0,-1 1 0,1-1 0,1 1 0,-4-12 0,4 12 0,1 1 0,0-1 0,0 1 0,1-1 0,-1 0 0,1 1 0,0-1 0,0 0 0,1 1 0,-1-1 0,1 0 0,0 1 0,0-1 0,3-6 0,-1 6 0,0 0 0,0 1 0,1-1 0,-1 1 0,1-1 0,0 1 0,0 1 0,0-1 0,1 0 0,-1 1 0,10-5 0,-3 2 0,0 1 0,0 0 0,0 1 0,1 0 0,0 0 0,0 2 0,0-1 0,0 2 0,23-1 0,6 3 0,66 10 0,4 0 0,-95-10 0,9 0 0,28-3 0,-47 2 0,0-1 0,0 0 0,0 0 0,-1 0 0,1-1 0,0 0 0,0 0 0,-1-1 0,1 1 0,5-5 0,-10 6 0,0 0 0,0 0 0,0 0 0,0-1 0,-1 1 0,1 0 0,0 0 0,-1-1 0,1 1 0,-1 0 0,1-1 0,-1 1 0,0 0 0,1-1 0,-1 1 0,0-1 0,0 1 0,0 0 0,0-1 0,-1-1 0,-6-35 0,3 18 0,4 20 0,-1 0 0,1 0 0,0 0 0,-1 0 0,1 0 0,-1 0 0,1 0 0,-1 0 0,1 0 0,0 0 0,-1 0 0,1 0 0,-1 0 0,1 0 0,-1 0 0,1 1 0,0-1 0,-1 0 0,1 0 0,-1 1 0,1-1 0,0 0 0,-1 0 0,1 1 0,0-1 0,0 0 0,-1 1 0,1-1 0,0 0 0,0 1 0,-1 0 0,-13 13 0,11-9 0,0 1 0,1-1 0,-1 1 0,1 0 0,0 0 0,1 0 0,-1 0 0,1 0 0,0 0 0,1 0 0,-1 0 0,1 1 0,1-1 0,-1 0 0,1 0 0,0 0 0,0 0 0,1 0 0,0 0 0,0 0 0,0 0 0,1 0 0,5 9 0,-7-15 0,-1 1 0,1-1 0,0 1 0,-1-1 0,1 1 0,0-1 0,-1 0 0,1 1 0,0-1 0,0 0 0,-1 0 0,1 1 0,0-1 0,0 0 0,-1 0 0,1 0 0,0 0 0,0 0 0,0 0 0,-1 0 0,1 0 0,0 0 0,0-1 0,-1 1 0,1 0 0,0 0 0,0-1 0,-1 1 0,1 0 0,0-1 0,-1 1 0,2-2 0,28-18 0,-22 14 0,26-21 0,-1-1 0,43-47 0,-42 39 0,-50 117 0,13-60 0,0 0 0,1 29 0,2-44 0,0 1 0,1-1 0,0 1 0,0-1 0,0 1 0,1-1 0,0 0 0,0 1 0,1-1 0,-1 0 0,1-1 0,4 7 0,-6-11 0,0 0 0,0-1 0,0 1 0,0 0 0,-1-1 0,1 1 0,0-1 0,0 1 0,0-1 0,0 1 0,0-1 0,0 0 0,1 1 0,-1-1 0,0 0 0,0 0 0,0 0 0,0 0 0,0 0 0,0 0 0,0 0 0,0 0 0,0 0 0,0-1 0,1 1 0,-1 0 0,0-1 0,0 1 0,0 0 0,0-1 0,-1 0 0,1 1 0,0-1 0,0 1 0,0-1 0,1-1 0,5-3 0,0-1 0,0-1 0,7-7 0,-10 9 0,16-17 0,-2-1 0,0-1 0,-2-1 0,0 0 0,-2-1 0,-1 0 0,18-52 0,-22 48 0,0-1 0,-2 1 0,-2-1 0,0-1 0,-2 1 0,-2-1 0,-2-38 0,-1 51 0,-1 0 0,0 0 0,-1 0 0,-1 1 0,-1 0 0,-1 0 0,-12-24 0,12 30 0,0 0 0,-1 1 0,0 0 0,-1 0 0,0 1 0,0 0 0,-1 1 0,-1 0 0,0 0 0,0 1 0,-14-7 0,-5 0 0,0 2 0,-1 1 0,0 2 0,-1 0 0,-1 3 0,1 0 0,-1 2 0,-34 0 0,-31 2 0,-137 14 0,162-5 0,-141 31 0,189-31 0,1 1 0,1 1 0,-1 1 0,2 2 0,-1 0 0,1 1 0,1 1 0,0 1 0,-28 25 0,41-32 0,1 0 0,1 0 0,0 1 0,0 0 0,0 0 0,1 0 0,0 0 0,0 1 0,1 0 0,1 0 0,-1 0 0,1 1 0,1-1 0,0 1 0,0-1 0,1 1 0,0 0 0,1 0 0,0-1 0,0 1 0,1 0 0,0 0 0,1-1 0,0 1 0,1-1 0,0 1 0,0-1 0,1 0 0,0 0 0,10 15 0,-3-8 0,1-1 0,0 0 0,1-1 0,0 0 0,2-1 0,-1 0 0,1-1 0,1-1 0,0-1 0,1 0 0,0-1 0,18 7 0,15 3 0,0-2 0,1-3 0,59 10 0,12-5 0,0-5 0,227-5 0,246-55 0,-118-16 0,47-5 0,-500 65 0,-1-1 0,1 0 0,0 2 0,26 2 0,-77 7 0,10-2 0,-444 98-1,-8-27 8,5-1-128,-986 240-457,435-43 578,979-262 0,-187 61 0,217-69 416,6-2-180,15-2-134,24-5-163,1120-275 61,-186-37 0,-761 232 0,-3-8 0,287-179 0,-338 170 0,50-31 0,-187 125 0,-16 12 0,-6 11 0,-38 116 0,-6 29 0,33-103-1365</inkml:trace>
  <inkml:trace contextRef="#ctx0" brushRef="#br0" timeOffset="140.47">3341 19 24575,'0'0'0,"0"0"0,0 0 0,0 0 0,0 0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FAF4-F11C-4379-B2AB-5EFCDB51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OF EMPLOYMENT</vt:lpstr>
    </vt:vector>
  </TitlesOfParts>
  <Company>Grizli777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OF EMPLOYMENT</dc:title>
  <dc:creator>kmk</dc:creator>
  <cp:lastModifiedBy>Sami Mamand</cp:lastModifiedBy>
  <cp:revision>52</cp:revision>
  <cp:lastPrinted>2018-08-16T09:22:00Z</cp:lastPrinted>
  <dcterms:created xsi:type="dcterms:W3CDTF">2015-09-03T06:25:00Z</dcterms:created>
  <dcterms:modified xsi:type="dcterms:W3CDTF">2025-09-29T16:00:00Z</dcterms:modified>
</cp:coreProperties>
</file>